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4F" w:rsidRPr="00603DF7" w:rsidRDefault="00E50C48" w:rsidP="006449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следственных органов Следственного комитета Российской Федерации по субъектам Российской Федерации и приравненных к ним специализированных (в том числе военных) следственных органов </w:t>
      </w:r>
    </w:p>
    <w:p w:rsidR="00603DF7" w:rsidRPr="00603DF7" w:rsidRDefault="00E50C48" w:rsidP="00603D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44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ственного комитета Российской Федерации</w:t>
      </w:r>
      <w:r w:rsidR="00603DF7" w:rsidRP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полномоченных на осуществление непосредственного взаимодействия с компетентными органами государств – участников Конвенции о правовой помощи </w:t>
      </w:r>
      <w:r w:rsidR="00603DF7" w:rsidRP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и правовых отношениях по гражданским, семейным и уголовным делам </w:t>
      </w:r>
      <w:r w:rsidR="00603DF7" w:rsidRP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т 22 января 1993 г. и Протокола к ней от 28 марта 1997 г.</w:t>
      </w:r>
      <w:r w:rsid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 также </w:t>
      </w:r>
      <w:r w:rsidR="00603DF7" w:rsidRP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венции о правовой помощи </w:t>
      </w:r>
      <w:r w:rsidR="00603DF7" w:rsidRP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правовых отношениях по гражданским, семейным и уголовным делам от</w:t>
      </w:r>
      <w:r w:rsid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 октября 2002</w:t>
      </w:r>
      <w:proofErr w:type="gramEnd"/>
      <w:r w:rsid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603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03DF7" w:rsidRPr="006449A5" w:rsidRDefault="00603DF7" w:rsidP="006449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5103" w:type="pct"/>
        <w:tblLayout w:type="fixed"/>
        <w:tblLook w:val="04A0" w:firstRow="1" w:lastRow="0" w:firstColumn="1" w:lastColumn="0" w:noHBand="0" w:noVBand="1"/>
      </w:tblPr>
      <w:tblGrid>
        <w:gridCol w:w="859"/>
        <w:gridCol w:w="4312"/>
        <w:gridCol w:w="4810"/>
        <w:gridCol w:w="3314"/>
        <w:gridCol w:w="2548"/>
      </w:tblGrid>
      <w:tr w:rsidR="007F02BD" w:rsidRPr="006449A5" w:rsidTr="004928BB">
        <w:trPr>
          <w:trHeight w:val="170"/>
        </w:trPr>
        <w:tc>
          <w:tcPr>
            <w:tcW w:w="271" w:type="pct"/>
            <w:vAlign w:val="center"/>
          </w:tcPr>
          <w:p w:rsidR="00145C1B" w:rsidRPr="006449A5" w:rsidRDefault="00145C1B" w:rsidP="006449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361" w:type="pct"/>
            <w:vAlign w:val="center"/>
          </w:tcPr>
          <w:p w:rsidR="00145C1B" w:rsidRPr="006449A5" w:rsidRDefault="00145C1B" w:rsidP="006449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следственного органа Следственного комитета Российской Федерации</w:t>
            </w:r>
          </w:p>
        </w:tc>
        <w:tc>
          <w:tcPr>
            <w:tcW w:w="1518" w:type="pct"/>
            <w:vAlign w:val="center"/>
          </w:tcPr>
          <w:p w:rsidR="00145C1B" w:rsidRPr="006449A5" w:rsidRDefault="00145C1B" w:rsidP="006449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1046" w:type="pct"/>
            <w:vAlign w:val="center"/>
          </w:tcPr>
          <w:p w:rsidR="00145C1B" w:rsidRPr="006449A5" w:rsidRDefault="00145C1B" w:rsidP="006449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804" w:type="pct"/>
            <w:vAlign w:val="center"/>
          </w:tcPr>
          <w:p w:rsidR="00145C1B" w:rsidRPr="006449A5" w:rsidRDefault="00145C1B" w:rsidP="006449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а телефонов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7E0EDD" w:rsidRPr="006449A5" w:rsidRDefault="00CE2DD5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ственное управление Следственного комитета Российской Федерации по Республике Адыгея</w:t>
            </w:r>
          </w:p>
        </w:tc>
        <w:tc>
          <w:tcPr>
            <w:tcW w:w="1518" w:type="pct"/>
            <w:vAlign w:val="center"/>
          </w:tcPr>
          <w:p w:rsidR="00B22231" w:rsidRDefault="00F9380F" w:rsidP="00B22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85000, </w:t>
            </w:r>
            <w:r w:rsidR="007E5DD8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B22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E5DD8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коп, </w:t>
            </w:r>
          </w:p>
          <w:p w:rsidR="007E0EDD" w:rsidRPr="006449A5" w:rsidRDefault="007E5DD8" w:rsidP="00B22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B22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сомольская, 201</w:t>
            </w:r>
            <w:r w:rsidR="00B22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»</w:t>
            </w:r>
          </w:p>
        </w:tc>
        <w:tc>
          <w:tcPr>
            <w:tcW w:w="1046" w:type="pct"/>
            <w:vAlign w:val="center"/>
          </w:tcPr>
          <w:p w:rsidR="007E0EDD" w:rsidRPr="006449A5" w:rsidRDefault="007E5DD8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k01adyg@mail.ru</w:t>
            </w:r>
          </w:p>
        </w:tc>
        <w:tc>
          <w:tcPr>
            <w:tcW w:w="804" w:type="pct"/>
            <w:vAlign w:val="center"/>
          </w:tcPr>
          <w:p w:rsidR="007E0EDD" w:rsidRPr="006449A5" w:rsidRDefault="007E5DD8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772) 56-04-20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D93F2C" w:rsidRDefault="007E5DD8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7E5DD8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Алтай</w:t>
            </w:r>
          </w:p>
        </w:tc>
        <w:tc>
          <w:tcPr>
            <w:tcW w:w="1518" w:type="pct"/>
            <w:vAlign w:val="center"/>
          </w:tcPr>
          <w:p w:rsidR="00E44179" w:rsidRDefault="007E5DD8" w:rsidP="00E4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49000, </w:t>
            </w:r>
            <w:r w:rsid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E4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но-Алтайск, </w:t>
            </w:r>
          </w:p>
          <w:p w:rsidR="007E0EDD" w:rsidRPr="006449A5" w:rsidRDefault="007E5DD8" w:rsidP="00E44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E4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истич</w:t>
            </w:r>
            <w:r w:rsidR="002D7B07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кий, д</w:t>
            </w:r>
            <w:r w:rsidR="00E4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D7B07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046" w:type="pct"/>
            <w:vAlign w:val="center"/>
          </w:tcPr>
          <w:p w:rsidR="007E0EDD" w:rsidRPr="006449A5" w:rsidRDefault="00FE3CE3" w:rsidP="00FE3C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usk</w:t>
            </w:r>
            <w:proofErr w:type="spellEnd"/>
            <w:r w:rsidRPr="00E441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</w:t>
            </w:r>
            <w:proofErr w:type="spellEnd"/>
          </w:p>
        </w:tc>
        <w:tc>
          <w:tcPr>
            <w:tcW w:w="804" w:type="pct"/>
            <w:vAlign w:val="center"/>
          </w:tcPr>
          <w:p w:rsidR="007E0EDD" w:rsidRPr="006449A5" w:rsidRDefault="007E5DD8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8822) 4-96-00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D93F2C" w:rsidRDefault="007E5DD8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7E5DD8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спублике Башкортостан</w:t>
            </w:r>
          </w:p>
        </w:tc>
        <w:tc>
          <w:tcPr>
            <w:tcW w:w="1518" w:type="pct"/>
            <w:vAlign w:val="center"/>
          </w:tcPr>
          <w:p w:rsidR="007E0EDD" w:rsidRPr="006449A5" w:rsidRDefault="007E5DD8" w:rsidP="005A16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0006, Республика Башкортостан, </w:t>
            </w:r>
            <w:r w:rsidR="005A1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840051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5A1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40051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фа, </w:t>
            </w:r>
            <w:r w:rsidR="00840051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5A1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опавловская, </w:t>
            </w:r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A1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046" w:type="pct"/>
            <w:vAlign w:val="center"/>
          </w:tcPr>
          <w:p w:rsidR="007E0EDD" w:rsidRPr="003B19C2" w:rsidRDefault="003B19C2" w:rsidP="003B19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g@02.sledcom.ru</w:t>
            </w:r>
          </w:p>
        </w:tc>
        <w:tc>
          <w:tcPr>
            <w:tcW w:w="804" w:type="pct"/>
            <w:vAlign w:val="center"/>
          </w:tcPr>
          <w:p w:rsidR="007E5DD8" w:rsidRPr="006449A5" w:rsidRDefault="007E5DD8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7) 251-24-48</w:t>
            </w:r>
          </w:p>
          <w:p w:rsidR="007E0EDD" w:rsidRPr="006449A5" w:rsidRDefault="007E5DD8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7) 276-67-06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D93F2C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40051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Бурятия</w:t>
            </w:r>
          </w:p>
        </w:tc>
        <w:tc>
          <w:tcPr>
            <w:tcW w:w="1518" w:type="pct"/>
            <w:vAlign w:val="center"/>
          </w:tcPr>
          <w:p w:rsidR="002D05AD" w:rsidRDefault="00840051" w:rsidP="002D05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000, г</w:t>
            </w:r>
            <w:r w:rsidR="002D0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ан-Удэ, </w:t>
            </w:r>
          </w:p>
          <w:p w:rsidR="007E0EDD" w:rsidRPr="006449A5" w:rsidRDefault="00840051" w:rsidP="002D05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2D0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мунистическая, 25а</w:t>
            </w:r>
          </w:p>
        </w:tc>
        <w:tc>
          <w:tcPr>
            <w:tcW w:w="1046" w:type="pct"/>
            <w:vAlign w:val="center"/>
          </w:tcPr>
          <w:p w:rsidR="007E0EDD" w:rsidRPr="006449A5" w:rsidRDefault="00F4527E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uryat@sledcom.ru</w:t>
            </w:r>
          </w:p>
        </w:tc>
        <w:tc>
          <w:tcPr>
            <w:tcW w:w="804" w:type="pct"/>
            <w:vAlign w:val="center"/>
          </w:tcPr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72-12-28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D93F2C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40051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Дагестан</w:t>
            </w:r>
          </w:p>
        </w:tc>
        <w:tc>
          <w:tcPr>
            <w:tcW w:w="1518" w:type="pct"/>
            <w:vAlign w:val="center"/>
          </w:tcPr>
          <w:p w:rsidR="009B1A88" w:rsidRDefault="00840051" w:rsidP="009B1A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7000,  Республика Дагестан, </w:t>
            </w:r>
          </w:p>
          <w:p w:rsidR="007E0EDD" w:rsidRPr="006449A5" w:rsidRDefault="00840051" w:rsidP="00842C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9B1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хачкала, пр</w:t>
            </w:r>
            <w:r w:rsidR="009B1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им</w:t>
            </w:r>
            <w:r w:rsidR="00842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ула Гамзатова, 12</w:t>
            </w:r>
          </w:p>
        </w:tc>
        <w:tc>
          <w:tcPr>
            <w:tcW w:w="1046" w:type="pct"/>
            <w:vAlign w:val="center"/>
          </w:tcPr>
          <w:p w:rsidR="007E0EDD" w:rsidRPr="006449A5" w:rsidRDefault="00840051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dagestan@mail.ru</w:t>
            </w:r>
          </w:p>
        </w:tc>
        <w:tc>
          <w:tcPr>
            <w:tcW w:w="804" w:type="pct"/>
            <w:vAlign w:val="center"/>
          </w:tcPr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722) 67-14-04</w:t>
            </w:r>
          </w:p>
        </w:tc>
      </w:tr>
      <w:tr w:rsidR="000A18E5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0A18E5" w:rsidRPr="006449A5" w:rsidRDefault="000A18E5" w:rsidP="006449A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D93F2C" w:rsidRDefault="000A18E5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0A18E5" w:rsidRPr="006449A5" w:rsidRDefault="000A18E5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онецкой Народной Республике</w:t>
            </w:r>
          </w:p>
        </w:tc>
        <w:tc>
          <w:tcPr>
            <w:tcW w:w="1518" w:type="pct"/>
            <w:vAlign w:val="center"/>
          </w:tcPr>
          <w:p w:rsidR="000A18E5" w:rsidRPr="006449A5" w:rsidRDefault="000F4F40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сийская Федерация, </w:t>
            </w:r>
            <w:r w:rsidR="00F4527E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ецкая Народная Республика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</w:t>
            </w:r>
            <w:r w:rsidR="000A18E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, переулок </w:t>
            </w:r>
            <w:proofErr w:type="spellStart"/>
            <w:r w:rsidR="000A18E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ешково</w:t>
            </w:r>
            <w:proofErr w:type="spellEnd"/>
            <w:r w:rsidR="000A18E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м </w:t>
            </w:r>
            <w:r w:rsidR="000A18E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pct"/>
            <w:vAlign w:val="center"/>
          </w:tcPr>
          <w:p w:rsidR="000A18E5" w:rsidRPr="006449A5" w:rsidRDefault="00FE3CE3" w:rsidP="00FE3C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ch_dnr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sledcom.ru</w:t>
            </w:r>
          </w:p>
        </w:tc>
        <w:tc>
          <w:tcPr>
            <w:tcW w:w="804" w:type="pct"/>
            <w:vAlign w:val="center"/>
          </w:tcPr>
          <w:p w:rsidR="000A18E5" w:rsidRPr="006449A5" w:rsidRDefault="00FE3CE3" w:rsidP="00FE3C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7F02BD" w:rsidRPr="006449A5" w:rsidTr="004928BB">
        <w:trPr>
          <w:cantSplit/>
          <w:trHeight w:val="1809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D93F2C" w:rsidRDefault="00840051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40051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спублике Ингушетия</w:t>
            </w:r>
          </w:p>
        </w:tc>
        <w:tc>
          <w:tcPr>
            <w:tcW w:w="1518" w:type="pct"/>
            <w:vAlign w:val="center"/>
          </w:tcPr>
          <w:p w:rsidR="007E0EDD" w:rsidRPr="006449A5" w:rsidRDefault="00840051" w:rsidP="004B40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86001, Республика Ингушетия, город </w:t>
            </w:r>
            <w:proofErr w:type="spellStart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с</w:t>
            </w:r>
            <w:proofErr w:type="spellEnd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r w:rsidR="004B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4B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сагова</w:t>
            </w:r>
            <w:proofErr w:type="spellEnd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4B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</w:t>
            </w:r>
          </w:p>
        </w:tc>
        <w:tc>
          <w:tcPr>
            <w:tcW w:w="1046" w:type="pct"/>
            <w:vAlign w:val="center"/>
          </w:tcPr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gushetia@sledcom.ru</w:t>
            </w:r>
          </w:p>
        </w:tc>
        <w:tc>
          <w:tcPr>
            <w:tcW w:w="804" w:type="pct"/>
            <w:vAlign w:val="center"/>
          </w:tcPr>
          <w:p w:rsidR="00840051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734) 55-02-01</w:t>
            </w:r>
          </w:p>
          <w:p w:rsidR="00840051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734) 55-02-21</w:t>
            </w:r>
          </w:p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928) 733-03-02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D93F2C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абардино-Балкарской Республике</w:t>
            </w:r>
          </w:p>
        </w:tc>
        <w:tc>
          <w:tcPr>
            <w:tcW w:w="1518" w:type="pct"/>
            <w:vAlign w:val="center"/>
          </w:tcPr>
          <w:p w:rsidR="007E0EDD" w:rsidRPr="006449A5" w:rsidRDefault="00840051" w:rsidP="007366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051, Кабардино-Балкарская Республика,</w:t>
            </w:r>
            <w:r w:rsidR="00736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21F2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36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ьчик, </w:t>
            </w:r>
            <w:r w:rsidR="00B121F2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736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, </w:t>
            </w:r>
            <w:r w:rsidR="002D7B07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046" w:type="pct"/>
            <w:vAlign w:val="center"/>
          </w:tcPr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p-kbr@sledcom.ru</w:t>
            </w:r>
          </w:p>
        </w:tc>
        <w:tc>
          <w:tcPr>
            <w:tcW w:w="804" w:type="pct"/>
            <w:vAlign w:val="center"/>
          </w:tcPr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62) 42-35-92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D93F2C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Калмыкия</w:t>
            </w:r>
          </w:p>
        </w:tc>
        <w:tc>
          <w:tcPr>
            <w:tcW w:w="1518" w:type="pct"/>
            <w:vAlign w:val="center"/>
          </w:tcPr>
          <w:p w:rsidR="009E73FD" w:rsidRDefault="00840051" w:rsidP="009E73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8011, </w:t>
            </w:r>
            <w:r w:rsidR="00B121F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</w:t>
            </w:r>
            <w:r w:rsidR="009E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Калмыкия, </w:t>
            </w:r>
            <w:r w:rsidR="00B121F2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9E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иста, </w:t>
            </w:r>
          </w:p>
          <w:p w:rsidR="007E0EDD" w:rsidRPr="006449A5" w:rsidRDefault="00B121F2" w:rsidP="009E73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9E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40051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асименко, </w:t>
            </w:r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E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40051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7</w:t>
            </w:r>
          </w:p>
        </w:tc>
        <w:tc>
          <w:tcPr>
            <w:tcW w:w="1046" w:type="pct"/>
            <w:vAlign w:val="center"/>
          </w:tcPr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almykia@sledcom.ru</w:t>
            </w:r>
          </w:p>
        </w:tc>
        <w:tc>
          <w:tcPr>
            <w:tcW w:w="804" w:type="pct"/>
            <w:vAlign w:val="center"/>
          </w:tcPr>
          <w:p w:rsidR="007E0EDD" w:rsidRPr="006449A5" w:rsidRDefault="0084005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905) 400-55-66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D93F2C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арачаево-Черкесской Республике</w:t>
            </w:r>
          </w:p>
        </w:tc>
        <w:tc>
          <w:tcPr>
            <w:tcW w:w="1518" w:type="pct"/>
            <w:vAlign w:val="center"/>
          </w:tcPr>
          <w:p w:rsidR="009E73FD" w:rsidRDefault="00B121F2" w:rsidP="009E73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000, К</w:t>
            </w:r>
            <w:r w:rsidR="009E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Р,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9E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кесск</w:t>
            </w:r>
            <w:r w:rsidR="00F4527E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0EDD" w:rsidRPr="006449A5" w:rsidRDefault="00B121F2" w:rsidP="009E73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9E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шилова,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046" w:type="pct"/>
            <w:vAlign w:val="center"/>
          </w:tcPr>
          <w:p w:rsidR="007E0EDD" w:rsidRPr="00B543F3" w:rsidRDefault="00B543F3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hr@sledcom.ru</w:t>
            </w:r>
          </w:p>
        </w:tc>
        <w:tc>
          <w:tcPr>
            <w:tcW w:w="804" w:type="pct"/>
            <w:vAlign w:val="center"/>
          </w:tcPr>
          <w:p w:rsidR="00B121F2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782) 28-12-85</w:t>
            </w:r>
          </w:p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782) 28-12-22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D93F2C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Карелия</w:t>
            </w:r>
          </w:p>
        </w:tc>
        <w:tc>
          <w:tcPr>
            <w:tcW w:w="1518" w:type="pct"/>
            <w:vAlign w:val="center"/>
          </w:tcPr>
          <w:p w:rsidR="00956E16" w:rsidRDefault="00B121F2" w:rsidP="0095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035, г</w:t>
            </w:r>
            <w:r w:rsidR="00956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озаводск, </w:t>
            </w:r>
          </w:p>
          <w:p w:rsidR="007E0EDD" w:rsidRPr="006449A5" w:rsidRDefault="00B121F2" w:rsidP="00956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956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йбышева, </w:t>
            </w:r>
            <w:r w:rsidR="00956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046" w:type="pct"/>
            <w:vAlign w:val="center"/>
          </w:tcPr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fo@sledcom10.ru</w:t>
            </w:r>
          </w:p>
        </w:tc>
        <w:tc>
          <w:tcPr>
            <w:tcW w:w="804" w:type="pct"/>
            <w:vAlign w:val="center"/>
          </w:tcPr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Pr="00644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42) 592-555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Коми</w:t>
            </w:r>
          </w:p>
        </w:tc>
        <w:tc>
          <w:tcPr>
            <w:tcW w:w="1518" w:type="pct"/>
            <w:vAlign w:val="center"/>
          </w:tcPr>
          <w:p w:rsidR="008973DD" w:rsidRDefault="00B121F2" w:rsidP="008973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982, г</w:t>
            </w:r>
            <w:r w:rsidR="00897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F4F40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ктывкар, </w:t>
            </w:r>
          </w:p>
          <w:p w:rsidR="007E0EDD" w:rsidRPr="006449A5" w:rsidRDefault="00B121F2" w:rsidP="008973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897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рнациональная, 152</w:t>
            </w:r>
          </w:p>
        </w:tc>
        <w:tc>
          <w:tcPr>
            <w:tcW w:w="1046" w:type="pct"/>
            <w:vAlign w:val="center"/>
          </w:tcPr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skrk@11.sledcom.ru</w:t>
            </w:r>
          </w:p>
        </w:tc>
        <w:tc>
          <w:tcPr>
            <w:tcW w:w="804" w:type="pct"/>
            <w:vAlign w:val="center"/>
          </w:tcPr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212) 20-38-49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ое следственное управление Следственного комитета Российской Федерации </w:t>
            </w:r>
          </w:p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Крым и городу Севастополю</w:t>
            </w:r>
          </w:p>
        </w:tc>
        <w:tc>
          <w:tcPr>
            <w:tcW w:w="1518" w:type="pct"/>
            <w:vAlign w:val="center"/>
          </w:tcPr>
          <w:p w:rsidR="00B121F2" w:rsidRPr="006449A5" w:rsidRDefault="00B121F2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034,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 Крым, город Симферополь, ул</w:t>
            </w:r>
            <w:r w:rsidR="009B2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евская, д</w:t>
            </w:r>
            <w:r w:rsidR="009B2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</w:t>
            </w:r>
          </w:p>
          <w:p w:rsidR="00D25CED" w:rsidRPr="00603DF7" w:rsidRDefault="00B121F2" w:rsidP="009B22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001,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 Севастополь, </w:t>
            </w:r>
          </w:p>
          <w:p w:rsidR="007E0EDD" w:rsidRPr="006449A5" w:rsidRDefault="00B121F2" w:rsidP="009B22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9B2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ы Люксембург, </w:t>
            </w:r>
            <w:r w:rsidR="00C70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046" w:type="pct"/>
            <w:vAlign w:val="center"/>
          </w:tcPr>
          <w:p w:rsidR="007E0EDD" w:rsidRPr="00662624" w:rsidRDefault="00662624" w:rsidP="0080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gido_krym@82.sledcom.ru</w:t>
            </w:r>
          </w:p>
        </w:tc>
        <w:tc>
          <w:tcPr>
            <w:tcW w:w="804" w:type="pct"/>
            <w:vAlign w:val="center"/>
          </w:tcPr>
          <w:p w:rsidR="00AF7F10" w:rsidRDefault="00B121F2" w:rsidP="00AF7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3652) 500-750</w:t>
            </w:r>
          </w:p>
          <w:p w:rsidR="00AF7F10" w:rsidRDefault="00AF7F10" w:rsidP="00AF7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F10" w:rsidRDefault="00AF7F10" w:rsidP="00AF7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F10" w:rsidRDefault="00AF7F10" w:rsidP="00AF7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F10" w:rsidRDefault="00AF7F10" w:rsidP="00AF7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0EDD" w:rsidRPr="006449A5" w:rsidRDefault="00B121F2" w:rsidP="00AF7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8692) 53-13-00</w:t>
            </w:r>
          </w:p>
        </w:tc>
      </w:tr>
      <w:tr w:rsidR="000A18E5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0A18E5" w:rsidRPr="006449A5" w:rsidRDefault="000A18E5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0A18E5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0A18E5" w:rsidRPr="006449A5" w:rsidRDefault="000A18E5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Луганской Народной Республике</w:t>
            </w:r>
          </w:p>
        </w:tc>
        <w:tc>
          <w:tcPr>
            <w:tcW w:w="1518" w:type="pct"/>
            <w:vAlign w:val="center"/>
          </w:tcPr>
          <w:p w:rsidR="000A18E5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 Федерация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B3E4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уганская Народная Республика,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</w:t>
            </w:r>
            <w:r w:rsidR="000A18E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уганск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  <w:r w:rsidR="000A18E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уначарского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  <w:r w:rsidR="000A18E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22а</w:t>
            </w:r>
          </w:p>
        </w:tc>
        <w:tc>
          <w:tcPr>
            <w:tcW w:w="1046" w:type="pct"/>
            <w:vAlign w:val="center"/>
          </w:tcPr>
          <w:p w:rsidR="000A18E5" w:rsidRPr="006449A5" w:rsidRDefault="000A18E5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0A18E5" w:rsidRPr="006449A5" w:rsidRDefault="000A18E5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Марий Эл</w:t>
            </w:r>
          </w:p>
        </w:tc>
        <w:tc>
          <w:tcPr>
            <w:tcW w:w="1518" w:type="pct"/>
            <w:vAlign w:val="center"/>
          </w:tcPr>
          <w:p w:rsidR="00304EDF" w:rsidRDefault="00B121F2" w:rsidP="00304E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24004, Республика Марий Эл, </w:t>
            </w:r>
          </w:p>
          <w:p w:rsidR="007E0EDD" w:rsidRPr="006449A5" w:rsidRDefault="00B121F2" w:rsidP="00537A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30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Йошкар-Ола, ул</w:t>
            </w:r>
            <w:r w:rsidR="0030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сомольская, </w:t>
            </w:r>
            <w:r w:rsidR="007F02BD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4527E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46" w:type="pct"/>
            <w:vAlign w:val="center"/>
          </w:tcPr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ledupr12@mail.ru</w:t>
            </w:r>
          </w:p>
        </w:tc>
        <w:tc>
          <w:tcPr>
            <w:tcW w:w="804" w:type="pct"/>
            <w:vAlign w:val="center"/>
          </w:tcPr>
          <w:p w:rsidR="007E0EDD" w:rsidRPr="006449A5" w:rsidRDefault="00B121F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62) 42-64-01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Мордовия</w:t>
            </w:r>
          </w:p>
        </w:tc>
        <w:tc>
          <w:tcPr>
            <w:tcW w:w="1518" w:type="pct"/>
            <w:vAlign w:val="center"/>
          </w:tcPr>
          <w:p w:rsidR="00304EDF" w:rsidRDefault="007F02BD" w:rsidP="00304E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30001, Республика Мордовия, </w:t>
            </w:r>
          </w:p>
          <w:p w:rsidR="007E0EDD" w:rsidRPr="006449A5" w:rsidRDefault="0081453A" w:rsidP="00304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30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F02BD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ранск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30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F02BD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сенко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30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46" w:type="pct"/>
            <w:vAlign w:val="center"/>
          </w:tcPr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ffice@sk13.ru</w:t>
            </w:r>
          </w:p>
        </w:tc>
        <w:tc>
          <w:tcPr>
            <w:tcW w:w="804" w:type="pct"/>
            <w:vAlign w:val="center"/>
          </w:tcPr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42) 28-30-51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Саха (Якутия)</w:t>
            </w:r>
          </w:p>
        </w:tc>
        <w:tc>
          <w:tcPr>
            <w:tcW w:w="1518" w:type="pct"/>
            <w:vAlign w:val="center"/>
          </w:tcPr>
          <w:p w:rsidR="007E0EDD" w:rsidRPr="006449A5" w:rsidRDefault="007F02BD" w:rsidP="005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000, Республика Саха (Якутия)</w:t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02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5602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кутск, </w:t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5602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ского</w:t>
            </w:r>
            <w:proofErr w:type="gram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574B5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/2</w:t>
            </w:r>
          </w:p>
        </w:tc>
        <w:tc>
          <w:tcPr>
            <w:tcW w:w="1046" w:type="pct"/>
            <w:vAlign w:val="center"/>
          </w:tcPr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sk@14.sledcom.ru</w:t>
            </w:r>
          </w:p>
        </w:tc>
        <w:tc>
          <w:tcPr>
            <w:tcW w:w="804" w:type="pct"/>
            <w:vAlign w:val="center"/>
          </w:tcPr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112) 45-51-51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Северная Осетия-Алания</w:t>
            </w:r>
          </w:p>
        </w:tc>
        <w:tc>
          <w:tcPr>
            <w:tcW w:w="1518" w:type="pct"/>
            <w:vAlign w:val="center"/>
          </w:tcPr>
          <w:p w:rsidR="000867C0" w:rsidRDefault="007F02BD" w:rsidP="000867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2019, </w:t>
            </w:r>
            <w:r w:rsidR="0081453A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86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кавказ, </w:t>
            </w:r>
          </w:p>
          <w:p w:rsidR="007E0EDD" w:rsidRPr="006449A5" w:rsidRDefault="0081453A" w:rsidP="000867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086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ская</w:t>
            </w:r>
            <w:proofErr w:type="gramEnd"/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  <w:r w:rsidR="00086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86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46" w:type="pct"/>
            <w:vAlign w:val="center"/>
          </w:tcPr>
          <w:p w:rsidR="007E0EDD" w:rsidRPr="006449A5" w:rsidRDefault="008060CF" w:rsidP="00806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setia</w:t>
            </w:r>
            <w:proofErr w:type="spellEnd"/>
            <w:r w:rsidRPr="000867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ledcom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</w:t>
            </w:r>
            <w:proofErr w:type="spellEnd"/>
          </w:p>
        </w:tc>
        <w:tc>
          <w:tcPr>
            <w:tcW w:w="804" w:type="pct"/>
            <w:vAlign w:val="center"/>
          </w:tcPr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72) 54-93-93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Татарстан</w:t>
            </w:r>
          </w:p>
        </w:tc>
        <w:tc>
          <w:tcPr>
            <w:tcW w:w="1518" w:type="pct"/>
            <w:vAlign w:val="center"/>
          </w:tcPr>
          <w:p w:rsidR="009B29C8" w:rsidRDefault="007F02BD" w:rsidP="009B2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20015, Республика Татарстан, </w:t>
            </w:r>
          </w:p>
          <w:p w:rsidR="007E0EDD" w:rsidRPr="006449A5" w:rsidRDefault="0081453A" w:rsidP="009B2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9B2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ань,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9B2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F02BD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ая Красная, 39</w:t>
            </w:r>
          </w:p>
        </w:tc>
        <w:tc>
          <w:tcPr>
            <w:tcW w:w="1046" w:type="pct"/>
            <w:vAlign w:val="center"/>
          </w:tcPr>
          <w:p w:rsidR="007E0EDD" w:rsidRPr="00603DF7" w:rsidRDefault="00897052" w:rsidP="0064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85189" w:rsidRPr="0048518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stan</w:t>
              </w:r>
              <w:r w:rsidR="00485189" w:rsidRPr="00603DF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485189" w:rsidRPr="0048518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ledcom</w:t>
              </w:r>
              <w:r w:rsidR="00485189" w:rsidRPr="00603DF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485189" w:rsidRPr="0048518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485189" w:rsidRPr="00603DF7" w:rsidRDefault="00485189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do</w:t>
            </w:r>
            <w:proofErr w:type="spellEnd"/>
            <w:r w:rsidRPr="00603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16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ledcom</w:t>
            </w:r>
            <w:proofErr w:type="spellEnd"/>
            <w:r w:rsidRPr="00603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04" w:type="pct"/>
            <w:vAlign w:val="center"/>
          </w:tcPr>
          <w:p w:rsidR="007F02B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3) 221-74-14</w:t>
            </w:r>
          </w:p>
          <w:p w:rsidR="007F02BD" w:rsidRPr="006449A5" w:rsidRDefault="007F02BD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3) 221-74-95</w:t>
            </w:r>
          </w:p>
          <w:p w:rsidR="007E0EDD" w:rsidRPr="006449A5" w:rsidRDefault="00F4527E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3) 221-74-42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еспублике Тыва</w:t>
            </w:r>
          </w:p>
        </w:tc>
        <w:tc>
          <w:tcPr>
            <w:tcW w:w="1518" w:type="pct"/>
            <w:vAlign w:val="center"/>
          </w:tcPr>
          <w:p w:rsidR="007E0EDD" w:rsidRPr="006449A5" w:rsidRDefault="000F4F40" w:rsidP="00A56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0</w:t>
            </w:r>
            <w:r w:rsidR="00A56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спублика Тыва, </w:t>
            </w:r>
            <w:r w:rsidR="002D7B07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A56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ызыл, </w:t>
            </w:r>
            <w:r w:rsidR="002D7B07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A56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-</w:t>
            </w:r>
            <w:proofErr w:type="spellStart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акская</w:t>
            </w:r>
            <w:proofErr w:type="spellEnd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D7B07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56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046" w:type="pct"/>
            <w:vAlign w:val="center"/>
          </w:tcPr>
          <w:p w:rsidR="007E0EDD" w:rsidRPr="006449A5" w:rsidRDefault="000F4F40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va@sledcom.ru</w:t>
            </w:r>
          </w:p>
        </w:tc>
        <w:tc>
          <w:tcPr>
            <w:tcW w:w="804" w:type="pct"/>
            <w:vAlign w:val="center"/>
          </w:tcPr>
          <w:p w:rsidR="000F4F40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9422) 6-45-49</w:t>
            </w:r>
          </w:p>
          <w:p w:rsidR="007E0EDD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394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)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40-38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дмуртской Республике</w:t>
            </w:r>
          </w:p>
        </w:tc>
        <w:tc>
          <w:tcPr>
            <w:tcW w:w="1518" w:type="pct"/>
            <w:vAlign w:val="center"/>
          </w:tcPr>
          <w:p w:rsidR="00143F86" w:rsidRDefault="000F4F40" w:rsidP="00143F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034, Росси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жевск, </w:t>
            </w:r>
          </w:p>
          <w:p w:rsidR="007E0EDD" w:rsidRPr="006449A5" w:rsidRDefault="002D7B07" w:rsidP="00143F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F4F4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4F4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хвинцева</w:t>
            </w:r>
            <w:proofErr w:type="spellEnd"/>
            <w:r w:rsidR="000F4F4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49</w:t>
            </w:r>
          </w:p>
        </w:tc>
        <w:tc>
          <w:tcPr>
            <w:tcW w:w="1046" w:type="pct"/>
            <w:vAlign w:val="center"/>
          </w:tcPr>
          <w:p w:rsidR="007E0EDD" w:rsidRPr="006449A5" w:rsidRDefault="000F4F40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@18.sledcom.ru</w:t>
            </w:r>
          </w:p>
        </w:tc>
        <w:tc>
          <w:tcPr>
            <w:tcW w:w="804" w:type="pct"/>
            <w:vAlign w:val="center"/>
          </w:tcPr>
          <w:p w:rsidR="007E0EDD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12) 41-39-12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ое следственное управление Следственного комитета Российской Федерации </w:t>
            </w:r>
          </w:p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Красноярскому краю </w:t>
            </w:r>
          </w:p>
          <w:p w:rsidR="007E0EDD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Республике Хакасия</w:t>
            </w:r>
          </w:p>
        </w:tc>
        <w:tc>
          <w:tcPr>
            <w:tcW w:w="1518" w:type="pct"/>
            <w:vAlign w:val="center"/>
          </w:tcPr>
          <w:p w:rsidR="00143F86" w:rsidRDefault="000F4F40" w:rsidP="00143F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049, Росси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,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оярск, </w:t>
            </w:r>
          </w:p>
          <w:p w:rsidR="007E0EDD" w:rsidRPr="006449A5" w:rsidRDefault="000F4F40" w:rsidP="00143F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п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ра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5/3</w:t>
            </w:r>
          </w:p>
        </w:tc>
        <w:tc>
          <w:tcPr>
            <w:tcW w:w="1046" w:type="pct"/>
            <w:vAlign w:val="center"/>
          </w:tcPr>
          <w:p w:rsidR="007E0EDD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pgdoc@24.sledcom.ru</w:t>
            </w:r>
          </w:p>
        </w:tc>
        <w:tc>
          <w:tcPr>
            <w:tcW w:w="804" w:type="pct"/>
            <w:vAlign w:val="center"/>
          </w:tcPr>
          <w:p w:rsidR="007E0EDD" w:rsidRPr="006449A5" w:rsidRDefault="00AF7F10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91) 227-</w:t>
            </w:r>
            <w:r w:rsidR="000F4F4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F4F4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Чеченской Республике</w:t>
            </w:r>
          </w:p>
        </w:tc>
        <w:tc>
          <w:tcPr>
            <w:tcW w:w="1518" w:type="pct"/>
            <w:vAlign w:val="center"/>
          </w:tcPr>
          <w:p w:rsidR="00143F86" w:rsidRDefault="000F4F40" w:rsidP="00143F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000, Росси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ченская Республика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озный, </w:t>
            </w:r>
          </w:p>
          <w:p w:rsidR="007E0EDD" w:rsidRPr="006449A5" w:rsidRDefault="002D7B07" w:rsidP="00143F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F4F4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тайская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43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F4F4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" w:type="pct"/>
            <w:vAlign w:val="center"/>
          </w:tcPr>
          <w:p w:rsidR="007E0EDD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-chechen@sledcom.ru</w:t>
            </w:r>
          </w:p>
        </w:tc>
        <w:tc>
          <w:tcPr>
            <w:tcW w:w="804" w:type="pct"/>
            <w:vAlign w:val="center"/>
          </w:tcPr>
          <w:p w:rsidR="007E0EDD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712) 62-41-23</w:t>
            </w:r>
          </w:p>
        </w:tc>
      </w:tr>
      <w:tr w:rsidR="007F02BD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7E0EDD" w:rsidRPr="006449A5" w:rsidRDefault="007E0EDD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7E0EDD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Чувашской Республике</w:t>
            </w:r>
          </w:p>
        </w:tc>
        <w:tc>
          <w:tcPr>
            <w:tcW w:w="1518" w:type="pct"/>
            <w:vAlign w:val="center"/>
          </w:tcPr>
          <w:p w:rsidR="00143F86" w:rsidRDefault="00D41200" w:rsidP="00143F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28000, Чувашская Республика, </w:t>
            </w:r>
          </w:p>
          <w:p w:rsidR="007E0EDD" w:rsidRPr="006449A5" w:rsidRDefault="00D41200" w:rsidP="00143F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 Чебоксары, бульвар Президентский, дом 6</w:t>
            </w:r>
          </w:p>
        </w:tc>
        <w:tc>
          <w:tcPr>
            <w:tcW w:w="1046" w:type="pct"/>
            <w:vAlign w:val="center"/>
          </w:tcPr>
          <w:p w:rsidR="007E0EDD" w:rsidRPr="002F7CCB" w:rsidRDefault="002F7CCB" w:rsidP="00663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uvash@sledcom.ru</w:t>
            </w:r>
          </w:p>
        </w:tc>
        <w:tc>
          <w:tcPr>
            <w:tcW w:w="804" w:type="pct"/>
            <w:vAlign w:val="center"/>
          </w:tcPr>
          <w:p w:rsidR="000F4F40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52) 62-46-80</w:t>
            </w:r>
          </w:p>
          <w:p w:rsidR="007E0EDD" w:rsidRPr="006449A5" w:rsidRDefault="000F4F4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52) 62-46-61</w:t>
            </w:r>
          </w:p>
        </w:tc>
      </w:tr>
      <w:tr w:rsidR="0081453A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81453A" w:rsidRPr="006449A5" w:rsidRDefault="0081453A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81453A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лтайскому краю</w:t>
            </w:r>
          </w:p>
        </w:tc>
        <w:tc>
          <w:tcPr>
            <w:tcW w:w="1518" w:type="pct"/>
            <w:vAlign w:val="center"/>
          </w:tcPr>
          <w:p w:rsidR="009833C9" w:rsidRDefault="00D41200" w:rsidP="009833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56004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9833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рнаул, </w:t>
            </w:r>
          </w:p>
          <w:p w:rsidR="0081453A" w:rsidRPr="006449A5" w:rsidRDefault="002D7B07" w:rsidP="009833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9833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4120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ровского, 106</w:t>
            </w:r>
          </w:p>
        </w:tc>
        <w:tc>
          <w:tcPr>
            <w:tcW w:w="1046" w:type="pct"/>
            <w:vAlign w:val="center"/>
          </w:tcPr>
          <w:p w:rsidR="0081453A" w:rsidRPr="009833C9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fo@22.sledcom.ru</w:t>
            </w:r>
          </w:p>
        </w:tc>
        <w:tc>
          <w:tcPr>
            <w:tcW w:w="804" w:type="pct"/>
            <w:vAlign w:val="center"/>
          </w:tcPr>
          <w:p w:rsidR="00D41200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852) 29-80-02</w:t>
            </w:r>
          </w:p>
          <w:p w:rsidR="0081453A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852) 29-80-26</w:t>
            </w:r>
          </w:p>
        </w:tc>
      </w:tr>
      <w:tr w:rsidR="0081453A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81453A" w:rsidRPr="006449A5" w:rsidRDefault="0081453A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81453A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байкальскому краю</w:t>
            </w:r>
          </w:p>
        </w:tc>
        <w:tc>
          <w:tcPr>
            <w:tcW w:w="1518" w:type="pct"/>
            <w:vAlign w:val="center"/>
          </w:tcPr>
          <w:p w:rsidR="0081453A" w:rsidRPr="006449A5" w:rsidRDefault="00D41200" w:rsidP="00D92D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72010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D92D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ита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D92D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годинская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2</w:t>
            </w:r>
          </w:p>
        </w:tc>
        <w:tc>
          <w:tcPr>
            <w:tcW w:w="1046" w:type="pct"/>
            <w:vAlign w:val="center"/>
          </w:tcPr>
          <w:p w:rsidR="0081453A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DO@75.sledcom.ru</w:t>
            </w:r>
          </w:p>
        </w:tc>
        <w:tc>
          <w:tcPr>
            <w:tcW w:w="804" w:type="pct"/>
            <w:vAlign w:val="center"/>
          </w:tcPr>
          <w:p w:rsidR="0081453A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022) 28-39-59</w:t>
            </w:r>
          </w:p>
        </w:tc>
      </w:tr>
      <w:tr w:rsidR="0081453A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81453A" w:rsidRPr="006449A5" w:rsidRDefault="0081453A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81453A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амчатскому краю</w:t>
            </w:r>
          </w:p>
        </w:tc>
        <w:tc>
          <w:tcPr>
            <w:tcW w:w="1518" w:type="pct"/>
            <w:vAlign w:val="center"/>
          </w:tcPr>
          <w:p w:rsidR="00E47D81" w:rsidRDefault="00D41200" w:rsidP="00E47D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83023, </w:t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мчатский край, </w:t>
            </w:r>
          </w:p>
          <w:p w:rsidR="0081453A" w:rsidRPr="006449A5" w:rsidRDefault="002D7B07" w:rsidP="00E47D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E47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тропавл</w:t>
            </w:r>
            <w:r w:rsidR="00D4120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ск-Камчатский, </w:t>
            </w:r>
            <w:r w:rsidR="00E47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D4120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="00E47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41200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ы, 105</w:t>
            </w:r>
          </w:p>
        </w:tc>
        <w:tc>
          <w:tcPr>
            <w:tcW w:w="1046" w:type="pct"/>
            <w:vAlign w:val="center"/>
          </w:tcPr>
          <w:p w:rsidR="0081453A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p-kamchatka@sledcom.ru</w:t>
            </w:r>
          </w:p>
        </w:tc>
        <w:tc>
          <w:tcPr>
            <w:tcW w:w="804" w:type="pct"/>
            <w:vAlign w:val="center"/>
          </w:tcPr>
          <w:p w:rsidR="0081453A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152) 220-227</w:t>
            </w:r>
          </w:p>
        </w:tc>
      </w:tr>
      <w:tr w:rsidR="0081453A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81453A" w:rsidRPr="006449A5" w:rsidRDefault="0081453A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81453A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раснодарскому</w:t>
            </w:r>
          </w:p>
          <w:p w:rsidR="0081453A" w:rsidRPr="006449A5" w:rsidRDefault="0081453A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ю</w:t>
            </w:r>
          </w:p>
        </w:tc>
        <w:tc>
          <w:tcPr>
            <w:tcW w:w="1518" w:type="pct"/>
            <w:vAlign w:val="center"/>
          </w:tcPr>
          <w:p w:rsidR="006F1286" w:rsidRDefault="00D41200" w:rsidP="006F12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0063, </w:t>
            </w:r>
            <w:r w:rsidR="002D7B07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6F1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одар, </w:t>
            </w:r>
          </w:p>
          <w:p w:rsidR="0081453A" w:rsidRPr="006449A5" w:rsidRDefault="002D7B07" w:rsidP="006F1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6F1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1453A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оармейская, 4/1</w:t>
            </w:r>
          </w:p>
        </w:tc>
        <w:tc>
          <w:tcPr>
            <w:tcW w:w="1046" w:type="pct"/>
            <w:vAlign w:val="center"/>
          </w:tcPr>
          <w:p w:rsidR="0081453A" w:rsidRPr="00A3492E" w:rsidRDefault="00A3492E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misk23@sledcom.ru</w:t>
            </w:r>
          </w:p>
        </w:tc>
        <w:tc>
          <w:tcPr>
            <w:tcW w:w="804" w:type="pct"/>
            <w:vAlign w:val="center"/>
          </w:tcPr>
          <w:p w:rsidR="00D41200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1) 267-35-29</w:t>
            </w:r>
          </w:p>
          <w:p w:rsidR="00D41200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1)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-16-15</w:t>
            </w:r>
          </w:p>
          <w:p w:rsidR="00D41200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1) 267-19-47</w:t>
            </w:r>
          </w:p>
          <w:p w:rsidR="0081453A" w:rsidRPr="006449A5" w:rsidRDefault="00D4120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1) 268-65-14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ермскому краю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485D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064, г</w:t>
            </w:r>
            <w:r w:rsidR="00485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мь, ул</w:t>
            </w:r>
            <w:r w:rsidR="00485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ероев Хасана, д</w:t>
            </w:r>
            <w:r w:rsidR="00485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3в</w:t>
            </w:r>
          </w:p>
        </w:tc>
        <w:tc>
          <w:tcPr>
            <w:tcW w:w="1046" w:type="pct"/>
            <w:vAlign w:val="center"/>
          </w:tcPr>
          <w:p w:rsidR="00E278CB" w:rsidRPr="009E745A" w:rsidRDefault="00897052" w:rsidP="0064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rm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ledcom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816B6E" w:rsidRPr="009E745A" w:rsidRDefault="00897052" w:rsidP="0064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rm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59.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ledcom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816B6E" w:rsidRPr="009E74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816B6E" w:rsidRPr="00816B6E" w:rsidRDefault="00816B6E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2) 249-54-55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риморскому краю</w:t>
            </w:r>
          </w:p>
        </w:tc>
        <w:tc>
          <w:tcPr>
            <w:tcW w:w="1518" w:type="pct"/>
            <w:vAlign w:val="center"/>
          </w:tcPr>
          <w:p w:rsidR="00485DD2" w:rsidRDefault="00E278CB" w:rsidP="00485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106, г</w:t>
            </w:r>
            <w:r w:rsidR="00485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восток, </w:t>
            </w:r>
          </w:p>
          <w:p w:rsidR="00E278CB" w:rsidRPr="006449A5" w:rsidRDefault="00E278CB" w:rsidP="00485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85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го знамени, 42</w:t>
            </w:r>
          </w:p>
        </w:tc>
        <w:tc>
          <w:tcPr>
            <w:tcW w:w="1046" w:type="pct"/>
            <w:vAlign w:val="center"/>
          </w:tcPr>
          <w:p w:rsidR="00E278CB" w:rsidRPr="006449A5" w:rsidRDefault="00F4527E" w:rsidP="00644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l@25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F4527E" w:rsidP="00644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423) 240-31-87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тавропольскому краю</w:t>
            </w:r>
          </w:p>
        </w:tc>
        <w:tc>
          <w:tcPr>
            <w:tcW w:w="1518" w:type="pct"/>
            <w:vAlign w:val="center"/>
          </w:tcPr>
          <w:p w:rsidR="003A69B0" w:rsidRDefault="00E278CB" w:rsidP="003A69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05, Ставропольский край, </w:t>
            </w:r>
          </w:p>
          <w:p w:rsidR="00E278CB" w:rsidRPr="006449A5" w:rsidRDefault="00E278CB" w:rsidP="003A69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3A6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врополь, ул</w:t>
            </w:r>
            <w:r w:rsidR="003A6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брамовой, д</w:t>
            </w:r>
            <w:r w:rsidR="003A6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046" w:type="pct"/>
            <w:vAlign w:val="center"/>
          </w:tcPr>
          <w:p w:rsidR="00E278CB" w:rsidRPr="00DE3BD2" w:rsidRDefault="00DE3BD2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vropol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52) 23-10-7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Хабаровскому краю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Еврейской автономной области</w:t>
            </w:r>
          </w:p>
        </w:tc>
        <w:tc>
          <w:tcPr>
            <w:tcW w:w="1518" w:type="pct"/>
            <w:vAlign w:val="center"/>
          </w:tcPr>
          <w:p w:rsidR="003A69B0" w:rsidRDefault="00E278CB" w:rsidP="003A69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000, г</w:t>
            </w:r>
            <w:r w:rsidR="003A6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баровск, </w:t>
            </w:r>
          </w:p>
          <w:p w:rsidR="00E278CB" w:rsidRPr="006449A5" w:rsidRDefault="00E278CB" w:rsidP="003A69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сурийский бульвар, 5</w:t>
            </w:r>
          </w:p>
        </w:tc>
        <w:tc>
          <w:tcPr>
            <w:tcW w:w="1046" w:type="pct"/>
            <w:vAlign w:val="center"/>
          </w:tcPr>
          <w:p w:rsidR="00E278CB" w:rsidRPr="0024643D" w:rsidRDefault="00897052" w:rsidP="00644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24643D" w:rsidRPr="0024643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abarovsk@sledcom.ru</w:t>
              </w:r>
            </w:hyperlink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212) 292-316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мурской области</w:t>
            </w:r>
          </w:p>
        </w:tc>
        <w:tc>
          <w:tcPr>
            <w:tcW w:w="1518" w:type="pct"/>
            <w:vAlign w:val="center"/>
          </w:tcPr>
          <w:p w:rsidR="005F412A" w:rsidRDefault="00E278CB" w:rsidP="005F41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75000, Амурская область, </w:t>
            </w:r>
          </w:p>
          <w:p w:rsidR="00E278CB" w:rsidRPr="006449A5" w:rsidRDefault="00E278CB" w:rsidP="005F41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5F41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лаговещенск, ул</w:t>
            </w:r>
            <w:r w:rsidR="005F41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 27</w:t>
            </w:r>
          </w:p>
        </w:tc>
        <w:tc>
          <w:tcPr>
            <w:tcW w:w="1046" w:type="pct"/>
            <w:vAlign w:val="center"/>
          </w:tcPr>
          <w:p w:rsidR="00E278CB" w:rsidRPr="00B15A9B" w:rsidRDefault="00B15A9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@28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924) 744-00-2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Архангельской област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енецкому автономному округу</w:t>
            </w:r>
          </w:p>
        </w:tc>
        <w:tc>
          <w:tcPr>
            <w:tcW w:w="1518" w:type="pct"/>
            <w:vAlign w:val="center"/>
          </w:tcPr>
          <w:p w:rsidR="005F412A" w:rsidRDefault="005F412A" w:rsidP="005F41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060, Россия</w:t>
            </w:r>
            <w:r w:rsidR="00E278CB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ангельская область,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хангельск, 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ме</w:t>
            </w:r>
            <w:proofErr w:type="spellEnd"/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278CB" w:rsidRPr="006449A5" w:rsidRDefault="00E278CB" w:rsidP="005F41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5F41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, корп</w:t>
            </w:r>
            <w:r w:rsidR="005F41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046" w:type="pct"/>
            <w:vAlign w:val="center"/>
          </w:tcPr>
          <w:p w:rsidR="00E278CB" w:rsidRPr="00575758" w:rsidRDefault="00575758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g@29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182) 23-83-31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страханской области</w:t>
            </w:r>
          </w:p>
        </w:tc>
        <w:tc>
          <w:tcPr>
            <w:tcW w:w="1518" w:type="pct"/>
            <w:vAlign w:val="center"/>
          </w:tcPr>
          <w:p w:rsidR="002E3D71" w:rsidRDefault="00E278CB" w:rsidP="002E3D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000, г</w:t>
            </w:r>
            <w:r w:rsidR="002E3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страхань, </w:t>
            </w:r>
          </w:p>
          <w:p w:rsidR="00E278CB" w:rsidRPr="006449A5" w:rsidRDefault="00E278CB" w:rsidP="002E3D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2E3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планадная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2</w:t>
            </w:r>
          </w:p>
        </w:tc>
        <w:tc>
          <w:tcPr>
            <w:tcW w:w="1046" w:type="pct"/>
            <w:vAlign w:val="center"/>
          </w:tcPr>
          <w:p w:rsidR="00E278CB" w:rsidRPr="00FF6BD7" w:rsidRDefault="00845259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tr-skr@mail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512) 51-03-0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елгородской области</w:t>
            </w:r>
          </w:p>
        </w:tc>
        <w:tc>
          <w:tcPr>
            <w:tcW w:w="1518" w:type="pct"/>
            <w:vAlign w:val="center"/>
          </w:tcPr>
          <w:p w:rsidR="00373D29" w:rsidRDefault="00E278CB" w:rsidP="00373D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8014, Белгородская область, </w:t>
            </w:r>
          </w:p>
          <w:p w:rsidR="00E278CB" w:rsidRPr="006449A5" w:rsidRDefault="00E278CB" w:rsidP="00373D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Белгород, улица Николая </w:t>
            </w:r>
            <w:proofErr w:type="spellStart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мичова</w:t>
            </w:r>
            <w:proofErr w:type="spellEnd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126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lgorod</w:t>
            </w:r>
            <w:proofErr w:type="spellEnd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="00AF7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722) 739-17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рян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10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037, г</w:t>
            </w:r>
            <w:r w:rsidR="00373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рянск, улица Красноармейская, д</w:t>
            </w:r>
            <w:r w:rsidR="0010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8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yansk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832) 41-33-08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ладимир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373D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,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Владимир, Октябрьский проспект, д</w:t>
            </w:r>
            <w:r w:rsidR="00373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а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ladimir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922) 47-29-32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Волгоградской области</w:t>
            </w:r>
          </w:p>
        </w:tc>
        <w:tc>
          <w:tcPr>
            <w:tcW w:w="1518" w:type="pct"/>
            <w:vAlign w:val="center"/>
          </w:tcPr>
          <w:p w:rsidR="00DB189C" w:rsidRDefault="00E278CB" w:rsidP="00DB18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</w:t>
            </w:r>
            <w:r w:rsidR="00DB1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 w:rsidR="00DB1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лгоград, ул</w:t>
            </w:r>
            <w:r w:rsidR="00DB1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ра, </w:t>
            </w:r>
          </w:p>
          <w:p w:rsidR="00E278CB" w:rsidRPr="006449A5" w:rsidRDefault="00E278CB" w:rsidP="00DB18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DB1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4</w:t>
            </w:r>
            <w:r w:rsidR="00DB1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46" w:type="pct"/>
            <w:vAlign w:val="center"/>
          </w:tcPr>
          <w:p w:rsidR="00E278CB" w:rsidRPr="006449A5" w:rsidRDefault="009517CE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lgograd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42) 30-20-11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Вологодской области</w:t>
            </w:r>
          </w:p>
        </w:tc>
        <w:tc>
          <w:tcPr>
            <w:tcW w:w="1518" w:type="pct"/>
            <w:vAlign w:val="center"/>
          </w:tcPr>
          <w:p w:rsidR="00A54AFB" w:rsidRDefault="00E278CB" w:rsidP="00A54A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019, г</w:t>
            </w:r>
            <w:r w:rsidR="00A54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логда, </w:t>
            </w:r>
          </w:p>
          <w:p w:rsidR="00E278CB" w:rsidRPr="006449A5" w:rsidRDefault="00E278CB" w:rsidP="00A54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A54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сомольская, д</w:t>
            </w:r>
            <w:r w:rsidR="00A54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3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skvol@35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72) 78-08-14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ронежской области</w:t>
            </w:r>
          </w:p>
        </w:tc>
        <w:tc>
          <w:tcPr>
            <w:tcW w:w="1518" w:type="pct"/>
            <w:vAlign w:val="center"/>
          </w:tcPr>
          <w:p w:rsidR="00174DAC" w:rsidRDefault="00E278CB" w:rsidP="00174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4006, г</w:t>
            </w:r>
            <w:r w:rsidR="0017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еж, </w:t>
            </w:r>
          </w:p>
          <w:p w:rsidR="00E278CB" w:rsidRPr="006449A5" w:rsidRDefault="00E278CB" w:rsidP="00174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17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джоникидзе, 41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-voronezh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73) 269-81-21</w:t>
            </w:r>
          </w:p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73) 269-81-09</w:t>
            </w:r>
          </w:p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73) 269-81-3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порож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 Федерация, Запорожская область, город Мелитополь, улица Богдана Хмельницкого, дом 15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вановской области</w:t>
            </w:r>
          </w:p>
        </w:tc>
        <w:tc>
          <w:tcPr>
            <w:tcW w:w="1518" w:type="pct"/>
            <w:vAlign w:val="center"/>
          </w:tcPr>
          <w:p w:rsidR="00F31FEA" w:rsidRDefault="00E278CB" w:rsidP="00F31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3002, город Иваново, </w:t>
            </w:r>
          </w:p>
          <w:p w:rsidR="00E278CB" w:rsidRPr="006449A5" w:rsidRDefault="00E278CB" w:rsidP="00F31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spellStart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елева</w:t>
            </w:r>
            <w:proofErr w:type="spellEnd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5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anovo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(4932) 32-53-70 </w:t>
            </w:r>
          </w:p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932) 48-28-82</w:t>
            </w:r>
          </w:p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932) 32-64-80</w:t>
            </w:r>
          </w:p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932) 31-29-68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ркутской области</w:t>
            </w:r>
          </w:p>
        </w:tc>
        <w:tc>
          <w:tcPr>
            <w:tcW w:w="1518" w:type="pct"/>
            <w:vAlign w:val="center"/>
          </w:tcPr>
          <w:p w:rsidR="00F90608" w:rsidRDefault="00E278CB" w:rsidP="00F9060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011, г</w:t>
            </w:r>
            <w:r w:rsidR="00F90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ркутск, </w:t>
            </w:r>
          </w:p>
          <w:p w:rsidR="00E278CB" w:rsidRPr="006449A5" w:rsidRDefault="00E278CB" w:rsidP="00F9060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F906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лодарского, 11</w:t>
            </w:r>
          </w:p>
        </w:tc>
        <w:tc>
          <w:tcPr>
            <w:tcW w:w="1046" w:type="pct"/>
            <w:vAlign w:val="center"/>
          </w:tcPr>
          <w:p w:rsidR="00E278CB" w:rsidRPr="003976D7" w:rsidRDefault="00897052" w:rsidP="00644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3976D7" w:rsidRPr="003976D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ffice@38.sledcom.ru</w:t>
              </w:r>
            </w:hyperlink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952) 26-19-36</w:t>
            </w:r>
          </w:p>
          <w:p w:rsidR="00E278CB" w:rsidRPr="006449A5" w:rsidRDefault="00F4527E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952) 26-18-7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алининградской области</w:t>
            </w:r>
          </w:p>
        </w:tc>
        <w:tc>
          <w:tcPr>
            <w:tcW w:w="1518" w:type="pct"/>
            <w:vAlign w:val="center"/>
          </w:tcPr>
          <w:p w:rsidR="00446605" w:rsidRDefault="00E278CB" w:rsidP="0044660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016, г</w:t>
            </w:r>
            <w:r w:rsidR="00446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ининград, </w:t>
            </w:r>
          </w:p>
          <w:p w:rsidR="00E278CB" w:rsidRPr="006449A5" w:rsidRDefault="00E278CB" w:rsidP="004466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446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 Апреля, 60</w:t>
            </w:r>
            <w:r w:rsidR="00446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46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k_kaliningrad@mail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012) 558</w:t>
            </w:r>
            <w:r w:rsidR="00C304B4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алужской области</w:t>
            </w:r>
          </w:p>
        </w:tc>
        <w:tc>
          <w:tcPr>
            <w:tcW w:w="1518" w:type="pct"/>
            <w:vAlign w:val="center"/>
          </w:tcPr>
          <w:p w:rsidR="00137459" w:rsidRDefault="00E278CB" w:rsidP="001374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000, г</w:t>
            </w:r>
            <w:r w:rsidR="00137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уга, </w:t>
            </w:r>
          </w:p>
          <w:p w:rsidR="00E278CB" w:rsidRPr="006449A5" w:rsidRDefault="00E278CB" w:rsidP="001374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137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лтыкова-Щедрина, д</w:t>
            </w:r>
            <w:r w:rsidR="00137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7/103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</w:t>
            </w:r>
            <w:r w:rsidR="000807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k</w:t>
            </w:r>
            <w:proofErr w:type="spellEnd"/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kaluga@yandex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842) 277-807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емеровской области - Кузбассу</w:t>
            </w:r>
          </w:p>
        </w:tc>
        <w:tc>
          <w:tcPr>
            <w:tcW w:w="1518" w:type="pct"/>
            <w:vAlign w:val="center"/>
          </w:tcPr>
          <w:p w:rsidR="00E278CB" w:rsidRPr="006449A5" w:rsidRDefault="00C70E1D" w:rsidP="00C70E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991, Россия,</w:t>
            </w:r>
            <w:r w:rsidR="00C304B4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емеровская область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узбасс,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емерово, 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олая Островского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046" w:type="pct"/>
            <w:vAlign w:val="center"/>
          </w:tcPr>
          <w:p w:rsidR="00E278CB" w:rsidRPr="00603DF7" w:rsidRDefault="001D6124" w:rsidP="0064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hyperlink r:id="rId14" w:history="1">
              <w:r w:rsidRPr="00165A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tskontrol</w:t>
              </w:r>
              <w:proofErr w:type="spellEnd"/>
              <w:r w:rsidRPr="00603D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42.</w:t>
              </w:r>
              <w:proofErr w:type="spellStart"/>
              <w:r w:rsidRPr="00165A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ledcom</w:t>
              </w:r>
              <w:proofErr w:type="spellEnd"/>
              <w:r w:rsidRPr="00603D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65A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76275" w:rsidRPr="00603DF7" w:rsidRDefault="00176275" w:rsidP="00644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6124" w:rsidRPr="00603DF7" w:rsidRDefault="001D6124" w:rsidP="001D6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kobesp</w:t>
            </w:r>
            <w:proofErr w:type="spellEnd"/>
            <w:r w:rsidRPr="0060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2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edcom</w:t>
            </w:r>
            <w:proofErr w:type="spellEnd"/>
            <w:r w:rsidRPr="00603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842) 36-88-76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иров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F939AA" w:rsidP="00F939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004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иров, 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нина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irov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32) 485-150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32) 485-183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32) 485-178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стром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0403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029, Росси</w:t>
            </w:r>
            <w:r w:rsidR="00F93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стромская область, г</w:t>
            </w:r>
            <w:r w:rsidR="00040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строма, ул</w:t>
            </w:r>
            <w:r w:rsidR="00040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итская, д</w:t>
            </w:r>
            <w:r w:rsidR="00040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5</w:t>
            </w:r>
            <w:r w:rsidR="00040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46" w:type="pct"/>
            <w:vAlign w:val="center"/>
          </w:tcPr>
          <w:p w:rsidR="00E278CB" w:rsidRPr="00C26DBB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roma01@44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942) 42-94-11</w:t>
            </w:r>
          </w:p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942) 42-94-02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урган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D25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40000,  </w:t>
            </w:r>
            <w:r w:rsidR="00C304B4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ганская обл</w:t>
            </w:r>
            <w:r w:rsidR="00D25B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 w:rsidR="00D25B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ган, ул</w:t>
            </w:r>
            <w:r w:rsidR="00D25B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рова-Петрова, 132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p-kurgan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522) 43-59-5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урской области</w:t>
            </w:r>
          </w:p>
        </w:tc>
        <w:tc>
          <w:tcPr>
            <w:tcW w:w="1518" w:type="pct"/>
            <w:vAlign w:val="center"/>
          </w:tcPr>
          <w:p w:rsidR="0080635B" w:rsidRDefault="00E278CB" w:rsidP="008063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000, Росси</w:t>
            </w:r>
            <w:r w:rsidR="008063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ская область, </w:t>
            </w:r>
          </w:p>
          <w:p w:rsidR="00E278CB" w:rsidRPr="006449A5" w:rsidRDefault="00E278CB" w:rsidP="00806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8063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, ул</w:t>
            </w:r>
            <w:r w:rsidR="008063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ая</w:t>
            </w:r>
            <w:proofErr w:type="gram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8063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ursk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712) 51-30-14</w:t>
            </w:r>
          </w:p>
          <w:p w:rsidR="00E278CB" w:rsidRPr="006449A5" w:rsidRDefault="00F4527E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712) 51-32-41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Ленинград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0E27C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0E27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2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осси</w:t>
            </w:r>
            <w:r w:rsidR="004D2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791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кт-Петербург, ул</w:t>
            </w:r>
            <w:r w:rsidR="000E27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ковская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ом 4</w:t>
            </w:r>
          </w:p>
        </w:tc>
        <w:tc>
          <w:tcPr>
            <w:tcW w:w="1046" w:type="pct"/>
            <w:vAlign w:val="center"/>
          </w:tcPr>
          <w:p w:rsidR="00E278CB" w:rsidRPr="006449A5" w:rsidRDefault="00F4527E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lo@47.sledcom.r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2) 630-39-12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2) 630-39-13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Липецкой области</w:t>
            </w:r>
          </w:p>
        </w:tc>
        <w:tc>
          <w:tcPr>
            <w:tcW w:w="1518" w:type="pct"/>
            <w:vAlign w:val="center"/>
          </w:tcPr>
          <w:p w:rsidR="000978B7" w:rsidRDefault="00E278CB" w:rsidP="000978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016, г</w:t>
            </w:r>
            <w:r w:rsidR="00097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пецк, </w:t>
            </w:r>
          </w:p>
          <w:p w:rsidR="00E278CB" w:rsidRPr="006449A5" w:rsidRDefault="00E278CB" w:rsidP="000978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097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гарина, 72</w:t>
            </w:r>
          </w:p>
        </w:tc>
        <w:tc>
          <w:tcPr>
            <w:tcW w:w="1046" w:type="pct"/>
            <w:vAlign w:val="center"/>
          </w:tcPr>
          <w:p w:rsidR="00E278CB" w:rsidRPr="00082592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emnaya.susk.lip@yandex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742) 35-88-0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агаданской области</w:t>
            </w:r>
          </w:p>
        </w:tc>
        <w:tc>
          <w:tcPr>
            <w:tcW w:w="1518" w:type="pct"/>
            <w:vAlign w:val="center"/>
          </w:tcPr>
          <w:p w:rsidR="00617725" w:rsidRDefault="00E278CB" w:rsidP="00617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0</w:t>
            </w:r>
            <w:r w:rsidR="0061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 w:rsidR="0061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гадан</w:t>
            </w:r>
            <w:r w:rsidR="0061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278CB" w:rsidRPr="006449A5" w:rsidRDefault="00E278CB" w:rsidP="006177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gramStart"/>
            <w:r w:rsidR="006177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спортная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1</w:t>
            </w:r>
          </w:p>
        </w:tc>
        <w:tc>
          <w:tcPr>
            <w:tcW w:w="1046" w:type="pct"/>
            <w:vAlign w:val="center"/>
          </w:tcPr>
          <w:p w:rsidR="00E278CB" w:rsidRPr="0061772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.mag@49.sledcom.ru</w:t>
            </w:r>
          </w:p>
        </w:tc>
        <w:tc>
          <w:tcPr>
            <w:tcW w:w="804" w:type="pct"/>
            <w:vAlign w:val="center"/>
          </w:tcPr>
          <w:p w:rsidR="00E278CB" w:rsidRPr="00617725" w:rsidRDefault="00E278CB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132) 60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1053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ое 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осковской области</w:t>
            </w:r>
          </w:p>
        </w:tc>
        <w:tc>
          <w:tcPr>
            <w:tcW w:w="1518" w:type="pct"/>
            <w:vAlign w:val="center"/>
          </w:tcPr>
          <w:p w:rsidR="00E0708D" w:rsidRDefault="00E278CB" w:rsidP="00E0708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006, г</w:t>
            </w:r>
            <w:r w:rsidR="00E07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сква, </w:t>
            </w:r>
          </w:p>
          <w:p w:rsidR="00E278CB" w:rsidRPr="006449A5" w:rsidRDefault="00E278CB" w:rsidP="00E070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E07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304B4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4B4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довая-Триумфальная</w:t>
            </w:r>
            <w:proofErr w:type="gram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E07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/13</w:t>
            </w:r>
          </w:p>
        </w:tc>
        <w:tc>
          <w:tcPr>
            <w:tcW w:w="1046" w:type="pct"/>
            <w:vAlign w:val="center"/>
          </w:tcPr>
          <w:p w:rsidR="00E278CB" w:rsidRPr="00E0708D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o50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99) 184-05-61</w:t>
            </w:r>
          </w:p>
          <w:p w:rsidR="00E278CB" w:rsidRPr="00E0708D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99) 184-04-96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2655B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урманской области</w:t>
            </w:r>
          </w:p>
        </w:tc>
        <w:tc>
          <w:tcPr>
            <w:tcW w:w="1518" w:type="pct"/>
            <w:vAlign w:val="center"/>
          </w:tcPr>
          <w:p w:rsidR="001A4316" w:rsidRDefault="00E278CB" w:rsidP="001A43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038, г</w:t>
            </w:r>
            <w:r w:rsidR="001A43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рманск, </w:t>
            </w:r>
          </w:p>
          <w:p w:rsidR="00E278CB" w:rsidRPr="006449A5" w:rsidRDefault="00E278CB" w:rsidP="001A43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1A43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ла Либкнехта, д</w:t>
            </w:r>
            <w:r w:rsidR="001A43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8</w:t>
            </w:r>
          </w:p>
        </w:tc>
        <w:tc>
          <w:tcPr>
            <w:tcW w:w="1046" w:type="pct"/>
            <w:vAlign w:val="center"/>
          </w:tcPr>
          <w:p w:rsidR="00E278CB" w:rsidRPr="006E7E34" w:rsidRDefault="006E7E34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rmansk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5-2) 403-918</w:t>
            </w:r>
          </w:p>
          <w:p w:rsidR="00E278CB" w:rsidRPr="001A4316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5-2) 403-91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2655B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ижегородской области</w:t>
            </w:r>
          </w:p>
        </w:tc>
        <w:tc>
          <w:tcPr>
            <w:tcW w:w="1518" w:type="pct"/>
            <w:vAlign w:val="center"/>
          </w:tcPr>
          <w:p w:rsidR="0097798B" w:rsidRDefault="00E278CB" w:rsidP="009779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0</w:t>
            </w:r>
            <w:r w:rsidR="00977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 w:rsidR="00977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жний Новгород, </w:t>
            </w:r>
          </w:p>
          <w:p w:rsidR="00E278CB" w:rsidRPr="006449A5" w:rsidRDefault="00E278CB" w:rsidP="009779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977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шала Воронова, д</w:t>
            </w:r>
            <w:r w:rsidR="00977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2а</w:t>
            </w:r>
          </w:p>
        </w:tc>
        <w:tc>
          <w:tcPr>
            <w:tcW w:w="1046" w:type="pct"/>
            <w:vAlign w:val="center"/>
          </w:tcPr>
          <w:p w:rsidR="00E278CB" w:rsidRPr="006449A5" w:rsidRDefault="00BF6C7D" w:rsidP="00BF6C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proofErr w:type="spellEnd"/>
            <w:r w:rsidRPr="009779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52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ledcom.ru</w:t>
            </w:r>
          </w:p>
        </w:tc>
        <w:tc>
          <w:tcPr>
            <w:tcW w:w="804" w:type="pct"/>
            <w:vAlign w:val="center"/>
          </w:tcPr>
          <w:p w:rsidR="00E278CB" w:rsidRPr="0097798B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920) 069-50-2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2655B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овгородской области</w:t>
            </w:r>
          </w:p>
        </w:tc>
        <w:tc>
          <w:tcPr>
            <w:tcW w:w="1518" w:type="pct"/>
            <w:vAlign w:val="center"/>
          </w:tcPr>
          <w:p w:rsidR="005A3DEF" w:rsidRDefault="00E278CB" w:rsidP="005A3D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001, г</w:t>
            </w:r>
            <w:r w:rsidR="005A3D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ликий Новгород, </w:t>
            </w:r>
          </w:p>
          <w:p w:rsidR="00E278CB" w:rsidRPr="006449A5" w:rsidRDefault="00E278CB" w:rsidP="005A3D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5A3D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ихвинская, д</w:t>
            </w:r>
            <w:r w:rsidR="005A3D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046" w:type="pct"/>
            <w:vAlign w:val="center"/>
          </w:tcPr>
          <w:p w:rsidR="00E278CB" w:rsidRPr="004939D0" w:rsidRDefault="004939D0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@53.sledcom.ru</w:t>
            </w:r>
          </w:p>
        </w:tc>
        <w:tc>
          <w:tcPr>
            <w:tcW w:w="804" w:type="pct"/>
            <w:vAlign w:val="center"/>
          </w:tcPr>
          <w:p w:rsidR="00E278CB" w:rsidRPr="005A3DE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62)-78-60-85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2655B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овосибирской области</w:t>
            </w:r>
          </w:p>
        </w:tc>
        <w:tc>
          <w:tcPr>
            <w:tcW w:w="1518" w:type="pct"/>
            <w:vAlign w:val="center"/>
          </w:tcPr>
          <w:p w:rsidR="002655BF" w:rsidRDefault="00793FF2" w:rsidP="002655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30099,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26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осибирск, </w:t>
            </w:r>
          </w:p>
          <w:p w:rsidR="00E278CB" w:rsidRPr="006449A5" w:rsidRDefault="00E278CB" w:rsidP="002655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26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Трудовая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6" w:type="pct"/>
            <w:vAlign w:val="center"/>
          </w:tcPr>
          <w:p w:rsidR="00E278CB" w:rsidRPr="006D4571" w:rsidRDefault="006D4571" w:rsidP="00644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vosibirsk@54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83) 203-57-13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2655B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м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4D3D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010, г</w:t>
            </w:r>
            <w:r w:rsidR="004D3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мск, ул</w:t>
            </w:r>
            <w:r w:rsidR="004D3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яковского угол ул</w:t>
            </w:r>
            <w:r w:rsidR="004D3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шала Жукова, </w:t>
            </w:r>
            <w:r w:rsidR="00F4527E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 37/101, корпус 1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anc@susk55.ru</w:t>
            </w:r>
          </w:p>
        </w:tc>
        <w:tc>
          <w:tcPr>
            <w:tcW w:w="804" w:type="pct"/>
            <w:vAlign w:val="center"/>
          </w:tcPr>
          <w:p w:rsidR="00E278CB" w:rsidRPr="004D3D0D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812) 39-55-1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2655B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ренбургской области</w:t>
            </w:r>
          </w:p>
        </w:tc>
        <w:tc>
          <w:tcPr>
            <w:tcW w:w="1518" w:type="pct"/>
            <w:vAlign w:val="center"/>
          </w:tcPr>
          <w:p w:rsidR="00D72B3A" w:rsidRDefault="00E278CB" w:rsidP="00D72B3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60014, Оренбургская область, </w:t>
            </w:r>
          </w:p>
          <w:p w:rsidR="00E278CB" w:rsidRPr="006449A5" w:rsidRDefault="00E278CB" w:rsidP="00D72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D72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енбург, ул</w:t>
            </w:r>
            <w:r w:rsidR="00D72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бережная, 25/1</w:t>
            </w:r>
          </w:p>
        </w:tc>
        <w:tc>
          <w:tcPr>
            <w:tcW w:w="1046" w:type="pct"/>
            <w:vAlign w:val="center"/>
          </w:tcPr>
          <w:p w:rsidR="00E278CB" w:rsidRPr="005C4715" w:rsidRDefault="005C4715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mi@sk-oren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532) 34-36-0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64596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рловской области</w:t>
            </w:r>
          </w:p>
        </w:tc>
        <w:tc>
          <w:tcPr>
            <w:tcW w:w="1518" w:type="pct"/>
            <w:vAlign w:val="center"/>
          </w:tcPr>
          <w:p w:rsidR="007E4F71" w:rsidRDefault="00E278CB" w:rsidP="007E4F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016, г</w:t>
            </w:r>
            <w:r w:rsidR="007E4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ёл, </w:t>
            </w:r>
          </w:p>
          <w:p w:rsidR="00E278CB" w:rsidRPr="006449A5" w:rsidRDefault="00E278CB" w:rsidP="007E4F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7E4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сомольская,  231</w:t>
            </w:r>
          </w:p>
        </w:tc>
        <w:tc>
          <w:tcPr>
            <w:tcW w:w="1046" w:type="pct"/>
            <w:vAlign w:val="center"/>
          </w:tcPr>
          <w:p w:rsidR="00E278CB" w:rsidRPr="007E4F71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p-orel@sledcom.ru</w:t>
            </w:r>
          </w:p>
        </w:tc>
        <w:tc>
          <w:tcPr>
            <w:tcW w:w="804" w:type="pct"/>
            <w:vAlign w:val="center"/>
          </w:tcPr>
          <w:p w:rsidR="00E278CB" w:rsidRPr="007E4F71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862) 59-19-53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64596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ензенской области</w:t>
            </w:r>
          </w:p>
        </w:tc>
        <w:tc>
          <w:tcPr>
            <w:tcW w:w="1518" w:type="pct"/>
            <w:vAlign w:val="center"/>
          </w:tcPr>
          <w:p w:rsidR="005A767E" w:rsidRDefault="00E278CB" w:rsidP="005A76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0068, Пензенская область, </w:t>
            </w:r>
          </w:p>
          <w:p w:rsidR="00E278CB" w:rsidRPr="006449A5" w:rsidRDefault="00E278CB" w:rsidP="005A76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5A7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нза, ул</w:t>
            </w:r>
            <w:r w:rsidR="005A7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товская, д</w:t>
            </w:r>
            <w:r w:rsidR="005A7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1046" w:type="pct"/>
            <w:vAlign w:val="center"/>
          </w:tcPr>
          <w:p w:rsidR="00E278CB" w:rsidRPr="00433950" w:rsidRDefault="00433950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za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12) 36-17-02, +7 (8412) 63-64-96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64596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сковской области</w:t>
            </w:r>
          </w:p>
        </w:tc>
        <w:tc>
          <w:tcPr>
            <w:tcW w:w="1518" w:type="pct"/>
            <w:vAlign w:val="center"/>
          </w:tcPr>
          <w:p w:rsidR="00DD3A1A" w:rsidRDefault="00E278CB" w:rsidP="00DD3A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000, г</w:t>
            </w:r>
            <w:r w:rsidR="00DD3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сков, </w:t>
            </w:r>
          </w:p>
          <w:p w:rsidR="00E278CB" w:rsidRPr="006449A5" w:rsidRDefault="00E278CB" w:rsidP="00DD3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аровский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</w:t>
            </w:r>
            <w:r w:rsidR="00DD3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DD3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skov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12) 29-06-15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590941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остовской области</w:t>
            </w:r>
          </w:p>
        </w:tc>
        <w:tc>
          <w:tcPr>
            <w:tcW w:w="1518" w:type="pct"/>
            <w:vAlign w:val="center"/>
          </w:tcPr>
          <w:p w:rsidR="00C15B53" w:rsidRDefault="00E278CB" w:rsidP="00C15B5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082, г</w:t>
            </w:r>
            <w:r w:rsidR="00C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тов-на-Дону, </w:t>
            </w:r>
          </w:p>
          <w:p w:rsidR="00E278CB" w:rsidRPr="006449A5" w:rsidRDefault="00E278CB" w:rsidP="00C15B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C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реговая, 13/2</w:t>
            </w:r>
          </w:p>
        </w:tc>
        <w:tc>
          <w:tcPr>
            <w:tcW w:w="1046" w:type="pct"/>
            <w:vAlign w:val="center"/>
          </w:tcPr>
          <w:p w:rsidR="00E278CB" w:rsidRPr="00B00D7F" w:rsidRDefault="00B00D7F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tov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63) 210-97-7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3D3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язан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734B5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000, г</w:t>
            </w:r>
            <w:r w:rsidR="00734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язань, ул</w:t>
            </w:r>
            <w:r w:rsidR="00734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довая, </w:t>
            </w:r>
            <w:r w:rsidR="00734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1046" w:type="pct"/>
            <w:vAlign w:val="center"/>
          </w:tcPr>
          <w:p w:rsidR="00E278CB" w:rsidRPr="001D5BF7" w:rsidRDefault="001D5BF7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fo@skrzn.ru</w:t>
            </w:r>
          </w:p>
        </w:tc>
        <w:tc>
          <w:tcPr>
            <w:tcW w:w="804" w:type="pct"/>
            <w:vAlign w:val="center"/>
          </w:tcPr>
          <w:p w:rsidR="00E278CB" w:rsidRPr="003D3F0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912) 28-04-69</w:t>
            </w:r>
            <w:r w:rsidR="00F4527E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3D3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амар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3D3F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3099, Самарская область, </w:t>
            </w:r>
            <w:r w:rsidR="003D3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 Самара, улица Степана Разина, дом 37</w:t>
            </w:r>
          </w:p>
        </w:tc>
        <w:tc>
          <w:tcPr>
            <w:tcW w:w="1046" w:type="pct"/>
            <w:vAlign w:val="center"/>
          </w:tcPr>
          <w:p w:rsidR="00E278CB" w:rsidRPr="003D3F0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amara@sled</w:t>
            </w:r>
            <w:proofErr w:type="gram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m.ru</w:t>
            </w:r>
          </w:p>
        </w:tc>
        <w:tc>
          <w:tcPr>
            <w:tcW w:w="804" w:type="pct"/>
            <w:vAlign w:val="center"/>
          </w:tcPr>
          <w:p w:rsidR="00E278CB" w:rsidRPr="003D3F0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6) 300-7-114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5F2B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аратовской области</w:t>
            </w:r>
          </w:p>
        </w:tc>
        <w:tc>
          <w:tcPr>
            <w:tcW w:w="1518" w:type="pct"/>
            <w:vAlign w:val="center"/>
          </w:tcPr>
          <w:p w:rsidR="003E5EAB" w:rsidRDefault="00E278CB" w:rsidP="003E5E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002, г</w:t>
            </w:r>
            <w:r w:rsidR="003E5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ратов, </w:t>
            </w:r>
          </w:p>
          <w:p w:rsidR="00E278CB" w:rsidRPr="006449A5" w:rsidRDefault="00E278CB" w:rsidP="003E5E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3E5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ени Е.Ф. Григорьева, д</w:t>
            </w:r>
            <w:r w:rsidR="003E5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046" w:type="pct"/>
            <w:vAlign w:val="center"/>
          </w:tcPr>
          <w:p w:rsidR="00E278CB" w:rsidRPr="003E5EAB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aratov@sledcom.ru</w:t>
            </w:r>
          </w:p>
        </w:tc>
        <w:tc>
          <w:tcPr>
            <w:tcW w:w="804" w:type="pct"/>
            <w:vAlign w:val="center"/>
          </w:tcPr>
          <w:p w:rsidR="00E278CB" w:rsidRPr="003E5EAB" w:rsidRDefault="00AF7F10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) 74-14-8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5F2B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ахалинской области</w:t>
            </w:r>
          </w:p>
        </w:tc>
        <w:tc>
          <w:tcPr>
            <w:tcW w:w="1518" w:type="pct"/>
            <w:vAlign w:val="center"/>
          </w:tcPr>
          <w:p w:rsidR="00650732" w:rsidRDefault="00E278CB" w:rsidP="006507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000, Сахалинская область</w:t>
            </w:r>
            <w:r w:rsidR="0065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278CB" w:rsidRPr="006449A5" w:rsidRDefault="00E278CB" w:rsidP="006507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65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жно-Сахалинск, ул</w:t>
            </w:r>
            <w:r w:rsidR="0065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ла Маркса, 16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akhsledcom@mail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242) 42-43-11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5F2B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вердловской области</w:t>
            </w:r>
          </w:p>
        </w:tc>
        <w:tc>
          <w:tcPr>
            <w:tcW w:w="1518" w:type="pct"/>
            <w:vAlign w:val="center"/>
          </w:tcPr>
          <w:p w:rsidR="00650732" w:rsidRDefault="00E278CB" w:rsidP="006507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142, Росси</w:t>
            </w:r>
            <w:r w:rsidR="00650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вердловская область, город Екатеринбург, </w:t>
            </w:r>
          </w:p>
          <w:p w:rsidR="00E278CB" w:rsidRPr="006449A5" w:rsidRDefault="00E278CB" w:rsidP="006507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 Щорса, 18</w:t>
            </w:r>
          </w:p>
        </w:tc>
        <w:tc>
          <w:tcPr>
            <w:tcW w:w="1046" w:type="pct"/>
            <w:vAlign w:val="center"/>
          </w:tcPr>
          <w:p w:rsidR="00E278CB" w:rsidRPr="0024643D" w:rsidRDefault="00897052" w:rsidP="006449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5" w:history="1">
              <w:r w:rsidR="0024643D" w:rsidRPr="0024643D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verdlovsk@sledcom.ru</w:t>
              </w:r>
            </w:hyperlink>
          </w:p>
          <w:p w:rsidR="000F39D2" w:rsidRPr="000F39D2" w:rsidRDefault="000F39D2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3)297-71-72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3)297-71-73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5F2B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моленской области</w:t>
            </w:r>
          </w:p>
        </w:tc>
        <w:tc>
          <w:tcPr>
            <w:tcW w:w="1518" w:type="pct"/>
            <w:vAlign w:val="center"/>
          </w:tcPr>
          <w:p w:rsidR="001B1726" w:rsidRDefault="00E278CB" w:rsidP="001B17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018, г</w:t>
            </w:r>
            <w:r w:rsidR="001B1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оленск, </w:t>
            </w:r>
          </w:p>
          <w:p w:rsidR="00E278CB" w:rsidRPr="006449A5" w:rsidRDefault="00E278CB" w:rsidP="00805C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="001B1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т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а, д</w:t>
            </w:r>
            <w:r w:rsidR="001B17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046" w:type="pct"/>
            <w:vAlign w:val="center"/>
          </w:tcPr>
          <w:p w:rsidR="00E278CB" w:rsidRPr="008F4913" w:rsidRDefault="008F4913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molensk@sledcom.ru</w:t>
            </w:r>
          </w:p>
        </w:tc>
        <w:tc>
          <w:tcPr>
            <w:tcW w:w="804" w:type="pct"/>
            <w:vAlign w:val="center"/>
          </w:tcPr>
          <w:p w:rsidR="00E278CB" w:rsidRPr="005F2B38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812) 68-31-42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805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амбовской области</w:t>
            </w:r>
          </w:p>
        </w:tc>
        <w:tc>
          <w:tcPr>
            <w:tcW w:w="1518" w:type="pct"/>
            <w:vAlign w:val="center"/>
          </w:tcPr>
          <w:p w:rsidR="002F5AAF" w:rsidRDefault="00E278CB" w:rsidP="00805C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000, г</w:t>
            </w:r>
            <w:r w:rsidR="00805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мбов, </w:t>
            </w:r>
          </w:p>
          <w:p w:rsidR="00E278CB" w:rsidRPr="006449A5" w:rsidRDefault="00E278CB" w:rsidP="002F5A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805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="00805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кса, д</w:t>
            </w:r>
            <w:r w:rsidR="00805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56</w:t>
            </w:r>
          </w:p>
        </w:tc>
        <w:tc>
          <w:tcPr>
            <w:tcW w:w="1046" w:type="pct"/>
            <w:vAlign w:val="center"/>
          </w:tcPr>
          <w:p w:rsidR="00E278CB" w:rsidRPr="00FD3A0D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ambovsledcom@yandex.ru</w:t>
            </w:r>
          </w:p>
        </w:tc>
        <w:tc>
          <w:tcPr>
            <w:tcW w:w="804" w:type="pct"/>
            <w:vAlign w:val="center"/>
          </w:tcPr>
          <w:p w:rsidR="00E278CB" w:rsidRPr="00805C04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752) 71-02-5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805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вер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F31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  <w:r w:rsidR="00F31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 w:rsidR="00F31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верь, ул</w:t>
            </w:r>
            <w:r w:rsidR="00F31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гжанова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F311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1046" w:type="pct"/>
            <w:vAlign w:val="center"/>
          </w:tcPr>
          <w:p w:rsidR="00E278CB" w:rsidRPr="00805C04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p-tver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822) 65-63-31</w:t>
            </w:r>
          </w:p>
          <w:p w:rsidR="00E278CB" w:rsidRPr="00F3113A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822) 34-50-66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265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ом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17213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041,</w:t>
            </w:r>
            <w:r w:rsidRPr="00644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1721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мск, пр</w:t>
            </w:r>
            <w:r w:rsidR="001721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ирова,  51</w:t>
            </w:r>
          </w:p>
        </w:tc>
        <w:tc>
          <w:tcPr>
            <w:tcW w:w="1046" w:type="pct"/>
            <w:vAlign w:val="center"/>
          </w:tcPr>
          <w:p w:rsidR="00E278CB" w:rsidRPr="002348F1" w:rsidRDefault="002348F1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-tomsk@sledcom.ru</w:t>
            </w:r>
          </w:p>
        </w:tc>
        <w:tc>
          <w:tcPr>
            <w:tcW w:w="804" w:type="pct"/>
            <w:vAlign w:val="center"/>
          </w:tcPr>
          <w:p w:rsidR="00E278CB" w:rsidRPr="00265436" w:rsidRDefault="00AF7F10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2) 55-39-14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265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ульской области</w:t>
            </w:r>
          </w:p>
        </w:tc>
        <w:tc>
          <w:tcPr>
            <w:tcW w:w="1518" w:type="pct"/>
            <w:vAlign w:val="center"/>
          </w:tcPr>
          <w:p w:rsidR="00EE4D3B" w:rsidRDefault="00E278CB" w:rsidP="00EE4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41, Тульская область, г</w:t>
            </w:r>
            <w:r w:rsidR="00EE4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ула, </w:t>
            </w:r>
          </w:p>
          <w:p w:rsidR="00E278CB" w:rsidRPr="006449A5" w:rsidRDefault="00E278CB" w:rsidP="00EE4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EE4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ободы, 32</w:t>
            </w:r>
          </w:p>
        </w:tc>
        <w:tc>
          <w:tcPr>
            <w:tcW w:w="1046" w:type="pct"/>
            <w:vAlign w:val="center"/>
          </w:tcPr>
          <w:p w:rsidR="00E278CB" w:rsidRPr="00265436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ula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872) 30-48-98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872) 30-48-97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265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юменской области</w:t>
            </w:r>
          </w:p>
        </w:tc>
        <w:tc>
          <w:tcPr>
            <w:tcW w:w="1518" w:type="pct"/>
            <w:vAlign w:val="center"/>
          </w:tcPr>
          <w:p w:rsidR="00585FA0" w:rsidRDefault="00E278CB" w:rsidP="00585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000, г</w:t>
            </w:r>
            <w:r w:rsidR="00585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юмень, </w:t>
            </w:r>
          </w:p>
          <w:p w:rsidR="00E278CB" w:rsidRPr="006449A5" w:rsidRDefault="00E278CB" w:rsidP="00585F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585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иллера,  44</w:t>
            </w:r>
          </w:p>
        </w:tc>
        <w:tc>
          <w:tcPr>
            <w:tcW w:w="1046" w:type="pct"/>
            <w:vAlign w:val="center"/>
          </w:tcPr>
          <w:p w:rsidR="00E278CB" w:rsidRPr="00335E24" w:rsidRDefault="00335E24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umen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+7 (3452) 62-17-84 </w:t>
            </w:r>
          </w:p>
          <w:p w:rsidR="00E278CB" w:rsidRPr="00265436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52) 62-16-98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265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льяновской области</w:t>
            </w:r>
          </w:p>
        </w:tc>
        <w:tc>
          <w:tcPr>
            <w:tcW w:w="1518" w:type="pct"/>
            <w:vAlign w:val="center"/>
          </w:tcPr>
          <w:p w:rsidR="00BE27DE" w:rsidRDefault="00E278CB" w:rsidP="00585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017, г</w:t>
            </w:r>
            <w:r w:rsidR="00585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ьяновск, </w:t>
            </w:r>
          </w:p>
          <w:p w:rsidR="00E278CB" w:rsidRPr="006449A5" w:rsidRDefault="00E278CB" w:rsidP="00BE27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BE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ьва Толстого, д</w:t>
            </w:r>
            <w:r w:rsidR="00BE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0</w:t>
            </w:r>
          </w:p>
        </w:tc>
        <w:tc>
          <w:tcPr>
            <w:tcW w:w="1046" w:type="pct"/>
            <w:vAlign w:val="center"/>
          </w:tcPr>
          <w:p w:rsidR="00E278CB" w:rsidRPr="00D458B6" w:rsidRDefault="00D458B6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-ulyanovsk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22) 41-46-45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422) 41-23-55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265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Херсонской област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ерсонская область, 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ичевский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ело Стрелковое, улица Береговая, дом 14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2654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Челябинской области</w:t>
            </w:r>
          </w:p>
        </w:tc>
        <w:tc>
          <w:tcPr>
            <w:tcW w:w="1518" w:type="pct"/>
            <w:vAlign w:val="center"/>
          </w:tcPr>
          <w:p w:rsidR="0033629A" w:rsidRDefault="00E278CB" w:rsidP="003362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091, г</w:t>
            </w:r>
            <w:r w:rsidR="00336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ябинск, </w:t>
            </w:r>
          </w:p>
          <w:p w:rsidR="00E278CB" w:rsidRPr="006449A5" w:rsidRDefault="00E278CB" w:rsidP="003362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336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ободы, д</w:t>
            </w:r>
            <w:r w:rsidR="00336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40</w:t>
            </w:r>
          </w:p>
        </w:tc>
        <w:tc>
          <w:tcPr>
            <w:tcW w:w="1046" w:type="pct"/>
            <w:vAlign w:val="center"/>
          </w:tcPr>
          <w:p w:rsidR="00E278CB" w:rsidRPr="0033629A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k_chel@74.sledcom.ru</w:t>
            </w:r>
          </w:p>
        </w:tc>
        <w:tc>
          <w:tcPr>
            <w:tcW w:w="804" w:type="pct"/>
            <w:vAlign w:val="center"/>
          </w:tcPr>
          <w:p w:rsidR="00E278CB" w:rsidRPr="0033629A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51)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-58-14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</w:t>
            </w:r>
            <w:r w:rsidR="00BE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Ярославской области</w:t>
            </w:r>
          </w:p>
        </w:tc>
        <w:tc>
          <w:tcPr>
            <w:tcW w:w="1518" w:type="pct"/>
            <w:vAlign w:val="center"/>
          </w:tcPr>
          <w:p w:rsidR="00E807CC" w:rsidRDefault="00E278CB" w:rsidP="00E807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03, г</w:t>
            </w:r>
            <w:r w:rsidR="00E807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рославль, </w:t>
            </w:r>
          </w:p>
          <w:p w:rsidR="00E278CB" w:rsidRPr="006449A5" w:rsidRDefault="00E278CB" w:rsidP="00E80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E807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анская, 30</w:t>
            </w:r>
            <w:r w:rsidR="00E807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807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46" w:type="pct"/>
            <w:vAlign w:val="center"/>
          </w:tcPr>
          <w:p w:rsidR="00E278CB" w:rsidRPr="00E852E2" w:rsidRDefault="00E852E2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roslavl@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852) 20-03-43</w:t>
            </w:r>
          </w:p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852) 42-05-08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ое следственное управление Следственного комитета Российской Федерации </w:t>
            </w:r>
            <w:r w:rsidR="00BE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городу Москве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E05E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ахрушина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20, Москва </w:t>
            </w:r>
          </w:p>
        </w:tc>
        <w:tc>
          <w:tcPr>
            <w:tcW w:w="1046" w:type="pct"/>
            <w:vAlign w:val="center"/>
          </w:tcPr>
          <w:p w:rsidR="00E278CB" w:rsidRPr="007974F2" w:rsidRDefault="007974F2" w:rsidP="00644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gido@moscow.sledcom.ru</w:t>
            </w:r>
          </w:p>
        </w:tc>
        <w:tc>
          <w:tcPr>
            <w:tcW w:w="804" w:type="pct"/>
            <w:vAlign w:val="center"/>
          </w:tcPr>
          <w:p w:rsidR="00E278CB" w:rsidRPr="00BE27DE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495)</w:t>
            </w:r>
            <w:r w:rsidR="00AF7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-65-53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ое следственное управление Следственного комитета Российской Федерации </w:t>
            </w:r>
            <w:r w:rsidR="00BE2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городу Санкт-Петербургу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EE29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000, Росси</w:t>
            </w:r>
            <w:r w:rsidR="00EE29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кт-Петербург, набережная реки Мойки, 86–88</w:t>
            </w:r>
          </w:p>
        </w:tc>
        <w:tc>
          <w:tcPr>
            <w:tcW w:w="1046" w:type="pct"/>
            <w:vAlign w:val="center"/>
          </w:tcPr>
          <w:p w:rsidR="00E278CB" w:rsidRPr="00C707E1" w:rsidRDefault="0098516F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pb</w:t>
            </w:r>
            <w:proofErr w:type="spellEnd"/>
            <w:r w:rsidRPr="00C70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ledcom</w:t>
            </w:r>
            <w:proofErr w:type="spellEnd"/>
            <w:r w:rsidRPr="00C70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(812) 314-56-53</w:t>
            </w:r>
            <w:r w:rsidR="00F4527E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9102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е управление Следственного комитета Российской Федерации по Ханты-Мансийскому автономному округу </w:t>
            </w:r>
            <w:r w:rsidR="00910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9102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011, Росси</w:t>
            </w:r>
            <w:r w:rsidR="00910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юменская область, г</w:t>
            </w:r>
            <w:r w:rsidR="00910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нты-Мансийск, ул</w:t>
            </w:r>
            <w:r w:rsidR="00910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ра, д</w:t>
            </w:r>
            <w:r w:rsidR="00910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20</w:t>
            </w:r>
          </w:p>
        </w:tc>
        <w:tc>
          <w:tcPr>
            <w:tcW w:w="1046" w:type="pct"/>
            <w:vAlign w:val="center"/>
          </w:tcPr>
          <w:p w:rsidR="00E278CB" w:rsidRPr="00910297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oc@86.sledcom.ru</w:t>
            </w:r>
          </w:p>
        </w:tc>
        <w:tc>
          <w:tcPr>
            <w:tcW w:w="804" w:type="pct"/>
            <w:vAlign w:val="center"/>
          </w:tcPr>
          <w:p w:rsidR="00E278CB" w:rsidRPr="00910297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467) 32-77-41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ственное управление Следственного комитета Российской Федерации по Чукотскому автономному округу</w:t>
            </w:r>
          </w:p>
        </w:tc>
        <w:tc>
          <w:tcPr>
            <w:tcW w:w="1518" w:type="pct"/>
            <w:vAlign w:val="center"/>
          </w:tcPr>
          <w:p w:rsidR="00E278CB" w:rsidRPr="006449A5" w:rsidRDefault="00D51791" w:rsidP="00D517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89000,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котский автономный округ, г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адырь, ул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жная</w:t>
            </w:r>
            <w:proofErr w:type="gramEnd"/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E05E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046" w:type="pct"/>
            <w:vAlign w:val="center"/>
          </w:tcPr>
          <w:p w:rsidR="00E278CB" w:rsidRPr="00E05EE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hukotka@sledcom.ru</w:t>
            </w:r>
          </w:p>
        </w:tc>
        <w:tc>
          <w:tcPr>
            <w:tcW w:w="804" w:type="pct"/>
            <w:vAlign w:val="center"/>
          </w:tcPr>
          <w:p w:rsidR="00E278CB" w:rsidRPr="00E05EEF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42722) 2-05-51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ственное управление Следственного комитета Российской Федерации по Ямало-Ненецкому автономному округу</w:t>
            </w:r>
          </w:p>
        </w:tc>
        <w:tc>
          <w:tcPr>
            <w:tcW w:w="1518" w:type="pct"/>
            <w:vAlign w:val="center"/>
          </w:tcPr>
          <w:p w:rsidR="00E278CB" w:rsidRPr="006449A5" w:rsidRDefault="00D51791" w:rsidP="00D517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29008,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О,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лехард, 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шибякина</w:t>
            </w:r>
            <w:proofErr w:type="spellEnd"/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46" w:type="pct"/>
            <w:vAlign w:val="center"/>
          </w:tcPr>
          <w:p w:rsidR="00E278CB" w:rsidRPr="006449A5" w:rsidRDefault="00BF6D9B" w:rsidP="00BF6D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mal</w:t>
            </w:r>
            <w:proofErr w:type="spellEnd"/>
            <w:r w:rsidRPr="00D51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sledcom.ru</w:t>
            </w:r>
          </w:p>
        </w:tc>
        <w:tc>
          <w:tcPr>
            <w:tcW w:w="804" w:type="pct"/>
            <w:vAlign w:val="center"/>
          </w:tcPr>
          <w:p w:rsidR="00E278CB" w:rsidRPr="00D51791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951) 985-99-7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AB4DA0" w:rsidRDefault="00E278CB" w:rsidP="00304C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адное межрегиональное следственное управлен</w:t>
            </w:r>
            <w:r w:rsidR="007F6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е </w:t>
            </w:r>
          </w:p>
          <w:p w:rsidR="00E278CB" w:rsidRPr="006449A5" w:rsidRDefault="007F6DFF" w:rsidP="00304C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ранспорте Следственного к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митета </w:t>
            </w:r>
            <w:r w:rsidR="00304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1518" w:type="pct"/>
            <w:vAlign w:val="center"/>
          </w:tcPr>
          <w:p w:rsidR="00E278CB" w:rsidRPr="006449A5" w:rsidRDefault="00E278CB" w:rsidP="00AB4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151, г</w:t>
            </w:r>
            <w:r w:rsidR="00AB4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сква, улица Студенческая, д</w:t>
            </w:r>
            <w:r w:rsidR="00AB4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1046" w:type="pct"/>
            <w:vAlign w:val="center"/>
          </w:tcPr>
          <w:p w:rsidR="00E278CB" w:rsidRPr="00AB4DA0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riemnaya@zmsut.sledcom.ru</w:t>
            </w:r>
          </w:p>
        </w:tc>
        <w:tc>
          <w:tcPr>
            <w:tcW w:w="804" w:type="pct"/>
            <w:vAlign w:val="center"/>
          </w:tcPr>
          <w:p w:rsidR="00E278CB" w:rsidRPr="00AB4DA0" w:rsidRDefault="00AF7F10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+7(495) 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-29-27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ое межрегиональное следственное управление на транспорте Следственного комитета Российской Федерации</w:t>
            </w:r>
          </w:p>
        </w:tc>
        <w:tc>
          <w:tcPr>
            <w:tcW w:w="1518" w:type="pct"/>
            <w:vAlign w:val="center"/>
          </w:tcPr>
          <w:p w:rsidR="005B6280" w:rsidRDefault="00E278CB" w:rsidP="005B62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03005, город Нижний Новгород, </w:t>
            </w:r>
          </w:p>
          <w:p w:rsidR="00E278CB" w:rsidRPr="006449A5" w:rsidRDefault="00E278CB" w:rsidP="005B62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5B62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стерова, д</w:t>
            </w:r>
            <w:r w:rsidR="005B62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 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@psut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831) 432-13-70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точное межрегиональное следственное управление</w:t>
            </w:r>
            <w:r w:rsidR="00030A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ранспорте Следственного комитета Российской Федерации</w:t>
            </w:r>
          </w:p>
        </w:tc>
        <w:tc>
          <w:tcPr>
            <w:tcW w:w="1518" w:type="pct"/>
            <w:vAlign w:val="center"/>
          </w:tcPr>
          <w:p w:rsidR="00BD2C99" w:rsidRDefault="00E278CB" w:rsidP="00BD2C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087, г</w:t>
            </w:r>
            <w:r w:rsidR="00BD2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восибирск, </w:t>
            </w:r>
          </w:p>
          <w:p w:rsidR="00E278CB" w:rsidRPr="006449A5" w:rsidRDefault="00E278CB" w:rsidP="00BD2C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BD2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мировича-Данченко, 167</w:t>
            </w:r>
          </w:p>
        </w:tc>
        <w:tc>
          <w:tcPr>
            <w:tcW w:w="1046" w:type="pct"/>
            <w:vAlign w:val="center"/>
          </w:tcPr>
          <w:p w:rsidR="00E278CB" w:rsidRPr="002D6D17" w:rsidRDefault="002D6D17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zapsib</w:t>
            </w:r>
            <w:proofErr w:type="spellEnd"/>
            <w:r w:rsidRPr="006C17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sut@92.sledcom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913) 379-97-09</w:t>
            </w:r>
          </w:p>
        </w:tc>
      </w:tr>
      <w:tr w:rsidR="004928B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4928BB" w:rsidRPr="006449A5" w:rsidRDefault="004928B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ственный отдел (на правах управления) Следственного комитета Российской Ф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на комплексе «Байконур»</w:t>
            </w:r>
          </w:p>
        </w:tc>
        <w:tc>
          <w:tcPr>
            <w:tcW w:w="1518" w:type="pct"/>
            <w:vAlign w:val="center"/>
          </w:tcPr>
          <w:p w:rsidR="00776EA4" w:rsidRDefault="004928BB" w:rsidP="00776E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20, г</w:t>
            </w:r>
            <w:r w:rsidR="00776E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айконур, </w:t>
            </w:r>
          </w:p>
          <w:p w:rsidR="004928BB" w:rsidRPr="006449A5" w:rsidRDefault="004928BB" w:rsidP="00776E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776E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сова, дом 18</w:t>
            </w:r>
          </w:p>
        </w:tc>
        <w:tc>
          <w:tcPr>
            <w:tcW w:w="1046" w:type="pct"/>
            <w:vAlign w:val="center"/>
          </w:tcPr>
          <w:p w:rsidR="004928BB" w:rsidRPr="006449A5" w:rsidRDefault="004928BB" w:rsidP="004928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33622) 7-61-15</w:t>
            </w:r>
          </w:p>
        </w:tc>
      </w:tr>
      <w:tr w:rsidR="004928B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4928BB" w:rsidRPr="006449A5" w:rsidRDefault="004928B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ое следственное управление Следственного комитета Российской Федерации по Западному военному округу</w:t>
            </w:r>
          </w:p>
        </w:tc>
        <w:tc>
          <w:tcPr>
            <w:tcW w:w="1518" w:type="pct"/>
            <w:vAlign w:val="center"/>
          </w:tcPr>
          <w:p w:rsidR="00F37A70" w:rsidRDefault="004928BB" w:rsidP="00F37A7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055, г</w:t>
            </w:r>
            <w:r w:rsidR="00F3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кт-Петербург, </w:t>
            </w:r>
          </w:p>
          <w:p w:rsidR="004928BB" w:rsidRPr="006449A5" w:rsidRDefault="004928BB" w:rsidP="00F37A7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ский</w:t>
            </w:r>
            <w:r w:rsidR="00F3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спект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F3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046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zv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rsnet.ru</w:t>
            </w:r>
          </w:p>
        </w:tc>
        <w:tc>
          <w:tcPr>
            <w:tcW w:w="804" w:type="pct"/>
            <w:vAlign w:val="center"/>
          </w:tcPr>
          <w:p w:rsidR="004928BB" w:rsidRPr="004928BB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-21-02</w:t>
            </w:r>
          </w:p>
        </w:tc>
      </w:tr>
      <w:tr w:rsidR="004928B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4928BB" w:rsidRPr="006449A5" w:rsidRDefault="004928B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ое следственное управление Следственного комитета Российской Федерации по Центральному военному округу</w:t>
            </w:r>
          </w:p>
        </w:tc>
        <w:tc>
          <w:tcPr>
            <w:tcW w:w="1518" w:type="pct"/>
            <w:vAlign w:val="center"/>
          </w:tcPr>
          <w:p w:rsidR="00B977C7" w:rsidRDefault="004928BB" w:rsidP="00B977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137, г</w:t>
            </w:r>
            <w:r w:rsidR="00B97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катеринбург, </w:t>
            </w:r>
          </w:p>
          <w:p w:rsidR="004928BB" w:rsidRPr="006449A5" w:rsidRDefault="004928BB" w:rsidP="00B977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B97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илы Зверева, д</w:t>
            </w:r>
            <w:r w:rsidR="00B97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046" w:type="pct"/>
            <w:vAlign w:val="center"/>
          </w:tcPr>
          <w:p w:rsidR="004928BB" w:rsidRPr="004928BB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u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vo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snet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804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43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-33-22</w:t>
            </w:r>
          </w:p>
        </w:tc>
      </w:tr>
      <w:tr w:rsidR="004928B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4928BB" w:rsidRPr="006449A5" w:rsidRDefault="004928B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ое следственное управление Следственного комитета Российской Федерации по Южному военному округу</w:t>
            </w:r>
          </w:p>
        </w:tc>
        <w:tc>
          <w:tcPr>
            <w:tcW w:w="1518" w:type="pct"/>
            <w:vAlign w:val="center"/>
          </w:tcPr>
          <w:p w:rsidR="00B977C7" w:rsidRDefault="004928BB" w:rsidP="00B977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004, г</w:t>
            </w:r>
            <w:r w:rsidR="00B97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тов-на-Дону, </w:t>
            </w:r>
          </w:p>
          <w:p w:rsidR="004928BB" w:rsidRPr="006449A5" w:rsidRDefault="004928BB" w:rsidP="00B977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="00B97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т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чки, д</w:t>
            </w:r>
            <w:r w:rsidR="00B977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2/1</w:t>
            </w:r>
          </w:p>
        </w:tc>
        <w:tc>
          <w:tcPr>
            <w:tcW w:w="1046" w:type="pct"/>
            <w:vAlign w:val="center"/>
          </w:tcPr>
          <w:p w:rsidR="004928BB" w:rsidRPr="004928BB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u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uvo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snet</w:t>
            </w:r>
            <w:proofErr w:type="spellEnd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804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63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-13-59</w:t>
            </w:r>
          </w:p>
        </w:tc>
      </w:tr>
      <w:tr w:rsidR="004928B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4928BB" w:rsidRPr="006449A5" w:rsidRDefault="004928BB" w:rsidP="002C2021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ое следственное управление Следственного комитета Российской Федерации по Восточному военному округу</w:t>
            </w:r>
          </w:p>
        </w:tc>
        <w:tc>
          <w:tcPr>
            <w:tcW w:w="1518" w:type="pct"/>
            <w:vAlign w:val="center"/>
          </w:tcPr>
          <w:p w:rsidR="00E137C5" w:rsidRDefault="004928BB" w:rsidP="00E137C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03</w:t>
            </w:r>
            <w:r w:rsidR="00E137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 w:rsidR="00E137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баровск, </w:t>
            </w:r>
          </w:p>
          <w:p w:rsidR="004928BB" w:rsidRPr="006449A5" w:rsidRDefault="004928BB" w:rsidP="00E137C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E137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арина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E137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24</w:t>
            </w:r>
          </w:p>
        </w:tc>
        <w:tc>
          <w:tcPr>
            <w:tcW w:w="1046" w:type="pct"/>
            <w:vAlign w:val="center"/>
          </w:tcPr>
          <w:p w:rsidR="004928BB" w:rsidRPr="006449A5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vv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rsnet.ru</w:t>
            </w:r>
          </w:p>
        </w:tc>
        <w:tc>
          <w:tcPr>
            <w:tcW w:w="804" w:type="pct"/>
            <w:vAlign w:val="center"/>
          </w:tcPr>
          <w:p w:rsidR="004928BB" w:rsidRPr="004928BB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21-2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4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  <w:p w:rsidR="004928BB" w:rsidRPr="004928BB" w:rsidRDefault="004928BB" w:rsidP="004928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21-2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2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ое следственное управление Следственного комитета 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Балтийскому флоту</w:t>
            </w:r>
          </w:p>
        </w:tc>
        <w:tc>
          <w:tcPr>
            <w:tcW w:w="1518" w:type="pct"/>
            <w:vAlign w:val="center"/>
          </w:tcPr>
          <w:p w:rsidR="002D45AB" w:rsidRDefault="00E278CB" w:rsidP="002D45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036, г</w:t>
            </w:r>
            <w:r w:rsidR="002D4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3BB2"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нинград, </w:t>
            </w:r>
          </w:p>
          <w:p w:rsidR="00E278CB" w:rsidRPr="006449A5" w:rsidRDefault="00E278CB" w:rsidP="002D45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ий проспект, д</w:t>
            </w:r>
            <w:r w:rsidR="002D4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8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su-bf@</w:t>
            </w:r>
            <w:r w:rsidR="004928BB" w:rsidRPr="00492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so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rsnet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="00492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012)</w:t>
            </w:r>
            <w:r w:rsidR="00492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-19-37</w:t>
            </w:r>
          </w:p>
          <w:p w:rsidR="00E278CB" w:rsidRPr="004928BB" w:rsidRDefault="00E278CB" w:rsidP="004928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="00492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012)</w:t>
            </w:r>
            <w:r w:rsidR="00492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56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92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644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92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енное следственное управление Следственного комитета Российской Федерации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еверному флоту</w:t>
            </w:r>
          </w:p>
        </w:tc>
        <w:tc>
          <w:tcPr>
            <w:tcW w:w="1518" w:type="pct"/>
            <w:vAlign w:val="center"/>
          </w:tcPr>
          <w:p w:rsidR="002D45AB" w:rsidRDefault="00E278CB" w:rsidP="002D45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4606, 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манская область,</w:t>
            </w:r>
            <w:r w:rsidR="00C304B4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278CB" w:rsidRPr="006449A5" w:rsidRDefault="00E278CB" w:rsidP="002D45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2D4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евероморск, ул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абельная</w:t>
            </w:r>
            <w:proofErr w:type="gramEnd"/>
            <w:r w:rsid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2D4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7</w:t>
            </w:r>
            <w:r w:rsid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4928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sf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 w:rsidR="004928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rsnet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815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)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73-71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ое следственное управление 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го комитета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ой Фе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рации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ихоокеанскому флоту</w:t>
            </w:r>
          </w:p>
        </w:tc>
        <w:tc>
          <w:tcPr>
            <w:tcW w:w="1518" w:type="pct"/>
            <w:vAlign w:val="center"/>
          </w:tcPr>
          <w:p w:rsidR="002D45AB" w:rsidRDefault="00E278CB" w:rsidP="002D45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100, г</w:t>
            </w:r>
            <w:r w:rsidR="002D4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4527E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дивосток, </w:t>
            </w:r>
          </w:p>
          <w:p w:rsidR="00E278CB" w:rsidRPr="006449A5" w:rsidRDefault="00E278CB" w:rsidP="002D45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2D4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ипажная, д</w:t>
            </w:r>
            <w:r w:rsidR="002D4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, стр</w:t>
            </w:r>
            <w:r w:rsidR="002D4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7 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tof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rsnet.ru</w:t>
            </w:r>
          </w:p>
        </w:tc>
        <w:tc>
          <w:tcPr>
            <w:tcW w:w="804" w:type="pct"/>
            <w:vAlign w:val="center"/>
          </w:tcPr>
          <w:p w:rsidR="00E278CB" w:rsidRPr="00AF7F10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23)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21-69-6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a9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ое следственное управление 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го комитета Российской Федерации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Черноморскому флоту</w:t>
            </w:r>
          </w:p>
        </w:tc>
        <w:tc>
          <w:tcPr>
            <w:tcW w:w="1518" w:type="pct"/>
            <w:vAlign w:val="center"/>
          </w:tcPr>
          <w:p w:rsidR="00E96908" w:rsidRDefault="00E278CB" w:rsidP="00E9690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057, г</w:t>
            </w:r>
            <w:r w:rsidR="00E9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вастополь, </w:t>
            </w:r>
          </w:p>
          <w:p w:rsidR="00E278CB" w:rsidRPr="006449A5" w:rsidRDefault="00E278CB" w:rsidP="00E9690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E9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Щитовая, д</w:t>
            </w:r>
            <w:r w:rsidR="00E9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</w:t>
            </w:r>
            <w:r w:rsidR="00E96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chf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rsnet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69-2)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-21-33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енное следственное управление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го комитета 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по Ракетным войскам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егического назначения</w:t>
            </w:r>
          </w:p>
        </w:tc>
        <w:tc>
          <w:tcPr>
            <w:tcW w:w="1518" w:type="pct"/>
            <w:vAlign w:val="center"/>
          </w:tcPr>
          <w:p w:rsidR="00891B3F" w:rsidRDefault="00E278CB" w:rsidP="00891B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3010, </w:t>
            </w:r>
            <w:proofErr w:type="gramStart"/>
            <w:r w:rsidR="007F7C0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ая</w:t>
            </w:r>
            <w:proofErr w:type="gramEnd"/>
            <w:r w:rsidR="007F7C0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л</w:t>
            </w:r>
            <w:r w:rsidR="00891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Одинцовский р-н, п. </w:t>
            </w: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сиха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278CB" w:rsidRPr="006449A5" w:rsidRDefault="00E278CB" w:rsidP="00891B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 w:rsidR="00891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озерная, д</w:t>
            </w:r>
            <w:r w:rsidR="00891B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1 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rvsn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rsnet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AF7F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95)</w:t>
            </w:r>
            <w:r w:rsidR="00AF7F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2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8-19</w:t>
            </w:r>
          </w:p>
        </w:tc>
      </w:tr>
      <w:tr w:rsidR="00E278CB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E278CB" w:rsidRPr="006449A5" w:rsidRDefault="00E278CB" w:rsidP="006449A5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енное следственное управление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едственного комитета </w:t>
            </w:r>
            <w:r w:rsidR="00593BB2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городу Москве</w:t>
            </w:r>
          </w:p>
        </w:tc>
        <w:tc>
          <w:tcPr>
            <w:tcW w:w="1518" w:type="pct"/>
            <w:vAlign w:val="center"/>
          </w:tcPr>
          <w:p w:rsidR="00A33C67" w:rsidRDefault="002C2021" w:rsidP="00A33C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A33C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7</w:t>
            </w:r>
            <w:r w:rsidR="00E278C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</w:t>
            </w:r>
            <w:r w:rsidR="00A33C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F7C0B"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сква, </w:t>
            </w:r>
          </w:p>
          <w:p w:rsidR="00E278CB" w:rsidRPr="006449A5" w:rsidRDefault="00E278CB" w:rsidP="00A33C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евское шоссе, д</w:t>
            </w:r>
            <w:r w:rsidR="00A33C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8д, стр</w:t>
            </w:r>
            <w:r w:rsidR="00A33C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" w:type="pct"/>
            <w:vAlign w:val="center"/>
          </w:tcPr>
          <w:p w:rsidR="00E278CB" w:rsidRPr="006449A5" w:rsidRDefault="00E278CB" w:rsidP="002C202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moscow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 w:rsidR="002C2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so</w:t>
            </w:r>
            <w:proofErr w:type="spellEnd"/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rsnet.ru</w:t>
            </w:r>
          </w:p>
        </w:tc>
        <w:tc>
          <w:tcPr>
            <w:tcW w:w="804" w:type="pct"/>
            <w:vAlign w:val="center"/>
          </w:tcPr>
          <w:p w:rsidR="00E278CB" w:rsidRPr="006449A5" w:rsidRDefault="00E278CB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</w:t>
            </w:r>
            <w:r w:rsidR="002C2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495) 693-55-66</w:t>
            </w:r>
          </w:p>
        </w:tc>
      </w:tr>
      <w:tr w:rsidR="002C2021" w:rsidRPr="006449A5" w:rsidTr="004928BB">
        <w:trPr>
          <w:cantSplit/>
          <w:trHeight w:val="170"/>
        </w:trPr>
        <w:tc>
          <w:tcPr>
            <w:tcW w:w="271" w:type="pct"/>
            <w:vAlign w:val="center"/>
          </w:tcPr>
          <w:p w:rsidR="002C2021" w:rsidRPr="006449A5" w:rsidRDefault="002C2021" w:rsidP="002C2021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vAlign w:val="center"/>
          </w:tcPr>
          <w:p w:rsidR="002C2021" w:rsidRPr="006449A5" w:rsidRDefault="002C2021" w:rsidP="002C202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49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ое следственное управление Следственного комитета Российской Федерации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диненной группировке войск (сил)</w:t>
            </w:r>
          </w:p>
        </w:tc>
        <w:tc>
          <w:tcPr>
            <w:tcW w:w="1518" w:type="pct"/>
            <w:vAlign w:val="center"/>
          </w:tcPr>
          <w:p w:rsidR="002C2021" w:rsidRDefault="002C2021" w:rsidP="007913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ецкая Народная Республик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. Донецк</w:t>
            </w:r>
          </w:p>
        </w:tc>
        <w:tc>
          <w:tcPr>
            <w:tcW w:w="1046" w:type="pct"/>
            <w:vAlign w:val="center"/>
          </w:tcPr>
          <w:p w:rsidR="002C2021" w:rsidRPr="006449A5" w:rsidRDefault="002C2021" w:rsidP="002C202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2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su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Pr="002C20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vso.rsnet.ru</w:t>
            </w:r>
          </w:p>
        </w:tc>
        <w:tc>
          <w:tcPr>
            <w:tcW w:w="804" w:type="pct"/>
            <w:vAlign w:val="center"/>
          </w:tcPr>
          <w:p w:rsidR="002C2021" w:rsidRPr="006449A5" w:rsidRDefault="002C2021" w:rsidP="006449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7 (949) 722-56-87</w:t>
            </w:r>
          </w:p>
        </w:tc>
      </w:tr>
    </w:tbl>
    <w:p w:rsidR="00492E8A" w:rsidRPr="006449A5" w:rsidRDefault="00492E8A" w:rsidP="006449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92E8A" w:rsidRPr="006449A5" w:rsidSect="00EE66BD">
      <w:headerReference w:type="default" r:id="rId16"/>
      <w:pgSz w:w="16838" w:h="11906" w:orient="landscape"/>
      <w:pgMar w:top="851" w:right="822" w:bottom="426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52" w:rsidRDefault="00897052" w:rsidP="007F1967">
      <w:pPr>
        <w:spacing w:after="0" w:line="240" w:lineRule="auto"/>
      </w:pPr>
      <w:r>
        <w:separator/>
      </w:r>
    </w:p>
  </w:endnote>
  <w:endnote w:type="continuationSeparator" w:id="0">
    <w:p w:rsidR="00897052" w:rsidRDefault="00897052" w:rsidP="007F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52" w:rsidRDefault="00897052" w:rsidP="007F1967">
      <w:pPr>
        <w:spacing w:after="0" w:line="240" w:lineRule="auto"/>
      </w:pPr>
      <w:r>
        <w:separator/>
      </w:r>
    </w:p>
  </w:footnote>
  <w:footnote w:type="continuationSeparator" w:id="0">
    <w:p w:rsidR="00897052" w:rsidRDefault="00897052" w:rsidP="007F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3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3CE3" w:rsidRPr="00740B46" w:rsidRDefault="00FE3CE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B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B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0B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DF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40B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3CE3" w:rsidRDefault="00FE3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23CA"/>
    <w:multiLevelType w:val="hybridMultilevel"/>
    <w:tmpl w:val="10F60114"/>
    <w:lvl w:ilvl="0" w:tplc="30FCA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5DA5"/>
    <w:multiLevelType w:val="hybridMultilevel"/>
    <w:tmpl w:val="8D2C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69D"/>
    <w:multiLevelType w:val="hybridMultilevel"/>
    <w:tmpl w:val="FA8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B0365"/>
    <w:multiLevelType w:val="hybridMultilevel"/>
    <w:tmpl w:val="BBB0F484"/>
    <w:lvl w:ilvl="0" w:tplc="8D3A6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7B"/>
    <w:rsid w:val="000046D2"/>
    <w:rsid w:val="00021B7D"/>
    <w:rsid w:val="00030A81"/>
    <w:rsid w:val="0004035F"/>
    <w:rsid w:val="00067E74"/>
    <w:rsid w:val="00070236"/>
    <w:rsid w:val="000756CF"/>
    <w:rsid w:val="000807B7"/>
    <w:rsid w:val="00082592"/>
    <w:rsid w:val="000867C0"/>
    <w:rsid w:val="00094F6E"/>
    <w:rsid w:val="000978B7"/>
    <w:rsid w:val="000A086D"/>
    <w:rsid w:val="000A18E5"/>
    <w:rsid w:val="000B1A6A"/>
    <w:rsid w:val="000B3E4D"/>
    <w:rsid w:val="000B617A"/>
    <w:rsid w:val="000B7B87"/>
    <w:rsid w:val="000D2CEC"/>
    <w:rsid w:val="000E27CF"/>
    <w:rsid w:val="000F39D2"/>
    <w:rsid w:val="000F4F40"/>
    <w:rsid w:val="001049C9"/>
    <w:rsid w:val="001051E8"/>
    <w:rsid w:val="00112374"/>
    <w:rsid w:val="001145CB"/>
    <w:rsid w:val="00130CB4"/>
    <w:rsid w:val="00137459"/>
    <w:rsid w:val="00140966"/>
    <w:rsid w:val="00143F86"/>
    <w:rsid w:val="00145C1B"/>
    <w:rsid w:val="001649EC"/>
    <w:rsid w:val="00165AAE"/>
    <w:rsid w:val="00172134"/>
    <w:rsid w:val="00174DAC"/>
    <w:rsid w:val="00176275"/>
    <w:rsid w:val="00197449"/>
    <w:rsid w:val="00197D14"/>
    <w:rsid w:val="001A2A53"/>
    <w:rsid w:val="001A4316"/>
    <w:rsid w:val="001B1726"/>
    <w:rsid w:val="001C54CF"/>
    <w:rsid w:val="001D52AE"/>
    <w:rsid w:val="001D5BF7"/>
    <w:rsid w:val="001D6124"/>
    <w:rsid w:val="001F474F"/>
    <w:rsid w:val="002000CF"/>
    <w:rsid w:val="0021264F"/>
    <w:rsid w:val="002133A8"/>
    <w:rsid w:val="002348F1"/>
    <w:rsid w:val="00237EB5"/>
    <w:rsid w:val="00243DBE"/>
    <w:rsid w:val="00245ACD"/>
    <w:rsid w:val="0024643D"/>
    <w:rsid w:val="00251739"/>
    <w:rsid w:val="002521E5"/>
    <w:rsid w:val="00255ED8"/>
    <w:rsid w:val="00265436"/>
    <w:rsid w:val="002655BF"/>
    <w:rsid w:val="002927B7"/>
    <w:rsid w:val="002A131E"/>
    <w:rsid w:val="002C2021"/>
    <w:rsid w:val="002C40DF"/>
    <w:rsid w:val="002D05AD"/>
    <w:rsid w:val="002D45AB"/>
    <w:rsid w:val="002D6A6D"/>
    <w:rsid w:val="002D6D17"/>
    <w:rsid w:val="002D7B07"/>
    <w:rsid w:val="002E3D71"/>
    <w:rsid w:val="002F5AAF"/>
    <w:rsid w:val="002F7CCB"/>
    <w:rsid w:val="003046F6"/>
    <w:rsid w:val="00304C9C"/>
    <w:rsid w:val="00304EDF"/>
    <w:rsid w:val="00310E0A"/>
    <w:rsid w:val="00324B6B"/>
    <w:rsid w:val="00330817"/>
    <w:rsid w:val="00335E24"/>
    <w:rsid w:val="0033629A"/>
    <w:rsid w:val="003508F6"/>
    <w:rsid w:val="00365C18"/>
    <w:rsid w:val="003675E5"/>
    <w:rsid w:val="003703A3"/>
    <w:rsid w:val="00373D29"/>
    <w:rsid w:val="00374FC5"/>
    <w:rsid w:val="003840AC"/>
    <w:rsid w:val="0039569A"/>
    <w:rsid w:val="003976D7"/>
    <w:rsid w:val="003A3CDB"/>
    <w:rsid w:val="003A69B0"/>
    <w:rsid w:val="003A781A"/>
    <w:rsid w:val="003B19C2"/>
    <w:rsid w:val="003B6E78"/>
    <w:rsid w:val="003D3F0F"/>
    <w:rsid w:val="003E1685"/>
    <w:rsid w:val="003E5EAB"/>
    <w:rsid w:val="003F1CDD"/>
    <w:rsid w:val="00401234"/>
    <w:rsid w:val="004041D3"/>
    <w:rsid w:val="0041772C"/>
    <w:rsid w:val="00426E00"/>
    <w:rsid w:val="00426E59"/>
    <w:rsid w:val="00427874"/>
    <w:rsid w:val="00430E5A"/>
    <w:rsid w:val="00431CC9"/>
    <w:rsid w:val="00433950"/>
    <w:rsid w:val="00446605"/>
    <w:rsid w:val="00464F08"/>
    <w:rsid w:val="0046519E"/>
    <w:rsid w:val="00474495"/>
    <w:rsid w:val="00485189"/>
    <w:rsid w:val="00485DD2"/>
    <w:rsid w:val="004928BB"/>
    <w:rsid w:val="00492E8A"/>
    <w:rsid w:val="004939D0"/>
    <w:rsid w:val="00494619"/>
    <w:rsid w:val="004A4CD2"/>
    <w:rsid w:val="004B40F1"/>
    <w:rsid w:val="004B6258"/>
    <w:rsid w:val="004C354B"/>
    <w:rsid w:val="004C507E"/>
    <w:rsid w:val="004D29AA"/>
    <w:rsid w:val="004D3D0D"/>
    <w:rsid w:val="004E7A46"/>
    <w:rsid w:val="004F42CD"/>
    <w:rsid w:val="00500609"/>
    <w:rsid w:val="00502D99"/>
    <w:rsid w:val="005039BC"/>
    <w:rsid w:val="00503BBF"/>
    <w:rsid w:val="00527D48"/>
    <w:rsid w:val="005356DD"/>
    <w:rsid w:val="00537A20"/>
    <w:rsid w:val="00550C4B"/>
    <w:rsid w:val="00554670"/>
    <w:rsid w:val="005602BC"/>
    <w:rsid w:val="00575758"/>
    <w:rsid w:val="005840AD"/>
    <w:rsid w:val="00585FA0"/>
    <w:rsid w:val="00587DAF"/>
    <w:rsid w:val="00590941"/>
    <w:rsid w:val="00593BB2"/>
    <w:rsid w:val="005A16D5"/>
    <w:rsid w:val="005A3DEF"/>
    <w:rsid w:val="005A3E4E"/>
    <w:rsid w:val="005A767E"/>
    <w:rsid w:val="005A7BDC"/>
    <w:rsid w:val="005B6280"/>
    <w:rsid w:val="005C4715"/>
    <w:rsid w:val="005D6443"/>
    <w:rsid w:val="005F2B38"/>
    <w:rsid w:val="005F412A"/>
    <w:rsid w:val="005F52C0"/>
    <w:rsid w:val="00603DF7"/>
    <w:rsid w:val="00611C5F"/>
    <w:rsid w:val="00616C77"/>
    <w:rsid w:val="00617725"/>
    <w:rsid w:val="0063364A"/>
    <w:rsid w:val="006449A5"/>
    <w:rsid w:val="00646398"/>
    <w:rsid w:val="00650732"/>
    <w:rsid w:val="00651EBA"/>
    <w:rsid w:val="00662624"/>
    <w:rsid w:val="00663910"/>
    <w:rsid w:val="00675807"/>
    <w:rsid w:val="00683154"/>
    <w:rsid w:val="00685385"/>
    <w:rsid w:val="006879EE"/>
    <w:rsid w:val="006A7AD5"/>
    <w:rsid w:val="006B5536"/>
    <w:rsid w:val="006C17D8"/>
    <w:rsid w:val="006C2516"/>
    <w:rsid w:val="006C4AF1"/>
    <w:rsid w:val="006D438B"/>
    <w:rsid w:val="006D4571"/>
    <w:rsid w:val="006E7E34"/>
    <w:rsid w:val="006F1286"/>
    <w:rsid w:val="006F4FFF"/>
    <w:rsid w:val="006F6086"/>
    <w:rsid w:val="0071338B"/>
    <w:rsid w:val="00731C41"/>
    <w:rsid w:val="00734B53"/>
    <w:rsid w:val="007353F7"/>
    <w:rsid w:val="00735506"/>
    <w:rsid w:val="00736622"/>
    <w:rsid w:val="00737973"/>
    <w:rsid w:val="0074019D"/>
    <w:rsid w:val="00740B46"/>
    <w:rsid w:val="00743E8B"/>
    <w:rsid w:val="007503CC"/>
    <w:rsid w:val="0075081B"/>
    <w:rsid w:val="00776EA4"/>
    <w:rsid w:val="0078212B"/>
    <w:rsid w:val="00782B95"/>
    <w:rsid w:val="007913D3"/>
    <w:rsid w:val="00793FF2"/>
    <w:rsid w:val="00794992"/>
    <w:rsid w:val="007974F2"/>
    <w:rsid w:val="007A04BD"/>
    <w:rsid w:val="007B4C73"/>
    <w:rsid w:val="007C4208"/>
    <w:rsid w:val="007C6834"/>
    <w:rsid w:val="007E09A9"/>
    <w:rsid w:val="007E0EDD"/>
    <w:rsid w:val="007E4F71"/>
    <w:rsid w:val="007E5DD8"/>
    <w:rsid w:val="007E6100"/>
    <w:rsid w:val="007F02BD"/>
    <w:rsid w:val="007F1967"/>
    <w:rsid w:val="007F6DFF"/>
    <w:rsid w:val="007F7C0B"/>
    <w:rsid w:val="008017C8"/>
    <w:rsid w:val="00802BA6"/>
    <w:rsid w:val="008044EA"/>
    <w:rsid w:val="00805C04"/>
    <w:rsid w:val="008060CF"/>
    <w:rsid w:val="0080635B"/>
    <w:rsid w:val="0081453A"/>
    <w:rsid w:val="00815ADD"/>
    <w:rsid w:val="00816B6E"/>
    <w:rsid w:val="00835C5F"/>
    <w:rsid w:val="00840051"/>
    <w:rsid w:val="00842CD9"/>
    <w:rsid w:val="00845259"/>
    <w:rsid w:val="008513F9"/>
    <w:rsid w:val="00857329"/>
    <w:rsid w:val="00862669"/>
    <w:rsid w:val="00872872"/>
    <w:rsid w:val="00891B3F"/>
    <w:rsid w:val="00892B94"/>
    <w:rsid w:val="00897052"/>
    <w:rsid w:val="008973DD"/>
    <w:rsid w:val="008A4C93"/>
    <w:rsid w:val="008B1D64"/>
    <w:rsid w:val="008C0D01"/>
    <w:rsid w:val="008D2A1D"/>
    <w:rsid w:val="008D3D0A"/>
    <w:rsid w:val="008D55A8"/>
    <w:rsid w:val="008D6611"/>
    <w:rsid w:val="008E15D2"/>
    <w:rsid w:val="008F30D3"/>
    <w:rsid w:val="008F4913"/>
    <w:rsid w:val="00910297"/>
    <w:rsid w:val="00927214"/>
    <w:rsid w:val="009409E9"/>
    <w:rsid w:val="00950987"/>
    <w:rsid w:val="009517CE"/>
    <w:rsid w:val="00956E16"/>
    <w:rsid w:val="009574B5"/>
    <w:rsid w:val="0097798B"/>
    <w:rsid w:val="00981410"/>
    <w:rsid w:val="009833C9"/>
    <w:rsid w:val="0098516F"/>
    <w:rsid w:val="00997A28"/>
    <w:rsid w:val="009B1A88"/>
    <w:rsid w:val="009B2215"/>
    <w:rsid w:val="009B29C8"/>
    <w:rsid w:val="009E73FD"/>
    <w:rsid w:val="009E745A"/>
    <w:rsid w:val="009F5A17"/>
    <w:rsid w:val="009F7C0B"/>
    <w:rsid w:val="00A042C3"/>
    <w:rsid w:val="00A06D89"/>
    <w:rsid w:val="00A33C67"/>
    <w:rsid w:val="00A3492E"/>
    <w:rsid w:val="00A34BEC"/>
    <w:rsid w:val="00A35E71"/>
    <w:rsid w:val="00A54AFB"/>
    <w:rsid w:val="00A55D48"/>
    <w:rsid w:val="00A56CA2"/>
    <w:rsid w:val="00A57B9B"/>
    <w:rsid w:val="00A62374"/>
    <w:rsid w:val="00A6238A"/>
    <w:rsid w:val="00A63421"/>
    <w:rsid w:val="00A641F5"/>
    <w:rsid w:val="00A64596"/>
    <w:rsid w:val="00A65C7B"/>
    <w:rsid w:val="00A8528A"/>
    <w:rsid w:val="00A932C4"/>
    <w:rsid w:val="00AA222C"/>
    <w:rsid w:val="00AA73CA"/>
    <w:rsid w:val="00AB1053"/>
    <w:rsid w:val="00AB1C29"/>
    <w:rsid w:val="00AB4DA0"/>
    <w:rsid w:val="00AB5C12"/>
    <w:rsid w:val="00AD0DAC"/>
    <w:rsid w:val="00AD74A3"/>
    <w:rsid w:val="00AF01B2"/>
    <w:rsid w:val="00AF1912"/>
    <w:rsid w:val="00AF7F10"/>
    <w:rsid w:val="00B00D7F"/>
    <w:rsid w:val="00B04F12"/>
    <w:rsid w:val="00B121F2"/>
    <w:rsid w:val="00B15A9B"/>
    <w:rsid w:val="00B22231"/>
    <w:rsid w:val="00B22D42"/>
    <w:rsid w:val="00B273A5"/>
    <w:rsid w:val="00B51743"/>
    <w:rsid w:val="00B543F3"/>
    <w:rsid w:val="00B67E25"/>
    <w:rsid w:val="00B7076A"/>
    <w:rsid w:val="00B977C7"/>
    <w:rsid w:val="00BA3E4D"/>
    <w:rsid w:val="00BC15DE"/>
    <w:rsid w:val="00BC39A1"/>
    <w:rsid w:val="00BD2C99"/>
    <w:rsid w:val="00BE1A81"/>
    <w:rsid w:val="00BE27DE"/>
    <w:rsid w:val="00BF116F"/>
    <w:rsid w:val="00BF6C7D"/>
    <w:rsid w:val="00BF6D9B"/>
    <w:rsid w:val="00BF7779"/>
    <w:rsid w:val="00BF78A2"/>
    <w:rsid w:val="00C00B7D"/>
    <w:rsid w:val="00C15B53"/>
    <w:rsid w:val="00C20662"/>
    <w:rsid w:val="00C2344D"/>
    <w:rsid w:val="00C236B3"/>
    <w:rsid w:val="00C26DBB"/>
    <w:rsid w:val="00C304B4"/>
    <w:rsid w:val="00C326D9"/>
    <w:rsid w:val="00C37ACD"/>
    <w:rsid w:val="00C447D3"/>
    <w:rsid w:val="00C45D62"/>
    <w:rsid w:val="00C519C6"/>
    <w:rsid w:val="00C521CC"/>
    <w:rsid w:val="00C60566"/>
    <w:rsid w:val="00C611E2"/>
    <w:rsid w:val="00C707E1"/>
    <w:rsid w:val="00C70E1D"/>
    <w:rsid w:val="00C72DB1"/>
    <w:rsid w:val="00C74EC6"/>
    <w:rsid w:val="00C74FC3"/>
    <w:rsid w:val="00C762D1"/>
    <w:rsid w:val="00C82601"/>
    <w:rsid w:val="00C94FCC"/>
    <w:rsid w:val="00C963D1"/>
    <w:rsid w:val="00CA086A"/>
    <w:rsid w:val="00CA32E8"/>
    <w:rsid w:val="00CA5B07"/>
    <w:rsid w:val="00CC2D9E"/>
    <w:rsid w:val="00CC5358"/>
    <w:rsid w:val="00CD5A66"/>
    <w:rsid w:val="00CE2DD5"/>
    <w:rsid w:val="00CE7204"/>
    <w:rsid w:val="00D04E1A"/>
    <w:rsid w:val="00D21A74"/>
    <w:rsid w:val="00D223CB"/>
    <w:rsid w:val="00D25B8F"/>
    <w:rsid w:val="00D25CED"/>
    <w:rsid w:val="00D269C5"/>
    <w:rsid w:val="00D41200"/>
    <w:rsid w:val="00D422C4"/>
    <w:rsid w:val="00D424FD"/>
    <w:rsid w:val="00D458B6"/>
    <w:rsid w:val="00D51791"/>
    <w:rsid w:val="00D5556F"/>
    <w:rsid w:val="00D63B84"/>
    <w:rsid w:val="00D72B3A"/>
    <w:rsid w:val="00D73A32"/>
    <w:rsid w:val="00D74F6A"/>
    <w:rsid w:val="00D87F03"/>
    <w:rsid w:val="00D92D4D"/>
    <w:rsid w:val="00D933B0"/>
    <w:rsid w:val="00D93F2C"/>
    <w:rsid w:val="00DA3CD4"/>
    <w:rsid w:val="00DB189C"/>
    <w:rsid w:val="00DC2624"/>
    <w:rsid w:val="00DD3A1A"/>
    <w:rsid w:val="00DE307C"/>
    <w:rsid w:val="00DE3644"/>
    <w:rsid w:val="00DE3BD2"/>
    <w:rsid w:val="00DE6A5F"/>
    <w:rsid w:val="00DF0983"/>
    <w:rsid w:val="00E0181A"/>
    <w:rsid w:val="00E01DF8"/>
    <w:rsid w:val="00E05EEF"/>
    <w:rsid w:val="00E06C8F"/>
    <w:rsid w:val="00E0708D"/>
    <w:rsid w:val="00E137C5"/>
    <w:rsid w:val="00E23FFE"/>
    <w:rsid w:val="00E278CB"/>
    <w:rsid w:val="00E3230B"/>
    <w:rsid w:val="00E375EE"/>
    <w:rsid w:val="00E37617"/>
    <w:rsid w:val="00E42713"/>
    <w:rsid w:val="00E44179"/>
    <w:rsid w:val="00E47D81"/>
    <w:rsid w:val="00E50C48"/>
    <w:rsid w:val="00E638CD"/>
    <w:rsid w:val="00E63D01"/>
    <w:rsid w:val="00E7034D"/>
    <w:rsid w:val="00E77E2A"/>
    <w:rsid w:val="00E807CC"/>
    <w:rsid w:val="00E82520"/>
    <w:rsid w:val="00E852E2"/>
    <w:rsid w:val="00E936BB"/>
    <w:rsid w:val="00E96908"/>
    <w:rsid w:val="00ED7C2D"/>
    <w:rsid w:val="00EE2962"/>
    <w:rsid w:val="00EE4D3B"/>
    <w:rsid w:val="00EE66BD"/>
    <w:rsid w:val="00F0561D"/>
    <w:rsid w:val="00F14C9A"/>
    <w:rsid w:val="00F3113A"/>
    <w:rsid w:val="00F31FEA"/>
    <w:rsid w:val="00F33B95"/>
    <w:rsid w:val="00F37A70"/>
    <w:rsid w:val="00F4527E"/>
    <w:rsid w:val="00F61E2F"/>
    <w:rsid w:val="00F63009"/>
    <w:rsid w:val="00F80441"/>
    <w:rsid w:val="00F84276"/>
    <w:rsid w:val="00F84F59"/>
    <w:rsid w:val="00F90608"/>
    <w:rsid w:val="00F9380F"/>
    <w:rsid w:val="00F939AA"/>
    <w:rsid w:val="00FA25CC"/>
    <w:rsid w:val="00FA278C"/>
    <w:rsid w:val="00FD0589"/>
    <w:rsid w:val="00FD3A0D"/>
    <w:rsid w:val="00FD514D"/>
    <w:rsid w:val="00FE0BC8"/>
    <w:rsid w:val="00FE3CE3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1234"/>
    <w:rPr>
      <w:color w:val="0000FF"/>
      <w:u w:val="single"/>
    </w:rPr>
  </w:style>
  <w:style w:type="paragraph" w:customStyle="1" w:styleId="Default">
    <w:name w:val="Default"/>
    <w:rsid w:val="007F1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67"/>
  </w:style>
  <w:style w:type="paragraph" w:styleId="a7">
    <w:name w:val="footer"/>
    <w:basedOn w:val="a"/>
    <w:link w:val="a8"/>
    <w:uiPriority w:val="99"/>
    <w:unhideWhenUsed/>
    <w:rsid w:val="007F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67"/>
  </w:style>
  <w:style w:type="paragraph" w:styleId="a9">
    <w:name w:val="List Paragraph"/>
    <w:basedOn w:val="a"/>
    <w:uiPriority w:val="34"/>
    <w:qFormat/>
    <w:rsid w:val="00743E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1234"/>
    <w:rPr>
      <w:color w:val="0000FF"/>
      <w:u w:val="single"/>
    </w:rPr>
  </w:style>
  <w:style w:type="paragraph" w:customStyle="1" w:styleId="Default">
    <w:name w:val="Default"/>
    <w:rsid w:val="007F1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67"/>
  </w:style>
  <w:style w:type="paragraph" w:styleId="a7">
    <w:name w:val="footer"/>
    <w:basedOn w:val="a"/>
    <w:link w:val="a8"/>
    <w:uiPriority w:val="99"/>
    <w:unhideWhenUsed/>
    <w:rsid w:val="007F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67"/>
  </w:style>
  <w:style w:type="paragraph" w:styleId="a9">
    <w:name w:val="List Paragraph"/>
    <w:basedOn w:val="a"/>
    <w:uiPriority w:val="34"/>
    <w:qFormat/>
    <w:rsid w:val="00743E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38.sledc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barovsk@sledc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m@59.sledco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rdlovsk@sledcom.ru" TargetMode="External"/><Relationship Id="rId10" Type="http://schemas.openxmlformats.org/officeDocument/2006/relationships/hyperlink" Target="mailto:perm@sled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rstan@sledcom.ru" TargetMode="External"/><Relationship Id="rId14" Type="http://schemas.openxmlformats.org/officeDocument/2006/relationships/hyperlink" Target="mailto:rotskontrol@42.sled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7693-801B-4BC6-B95F-D7CAE91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дяйкин Александр Васильевич</dc:creator>
  <cp:lastModifiedBy>Шиндяйкин Александр Васильевич</cp:lastModifiedBy>
  <cp:revision>4</cp:revision>
  <cp:lastPrinted>2023-07-21T07:34:00Z</cp:lastPrinted>
  <dcterms:created xsi:type="dcterms:W3CDTF">2023-07-19T06:20:00Z</dcterms:created>
  <dcterms:modified xsi:type="dcterms:W3CDTF">2023-07-21T07:34:00Z</dcterms:modified>
</cp:coreProperties>
</file>